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764B" w14:textId="6B33642F" w:rsidR="007D40B0" w:rsidRPr="00021255" w:rsidRDefault="00F235A5" w:rsidP="007F294F">
      <w:pPr>
        <w:pStyle w:val="2"/>
        <w:spacing w:after="0" w:line="240" w:lineRule="auto"/>
        <w:ind w:firstLine="284"/>
        <w:jc w:val="center"/>
        <w:rPr>
          <w:b/>
          <w:sz w:val="26"/>
          <w:szCs w:val="26"/>
          <w:lang w:val="ru-RU"/>
        </w:rPr>
      </w:pPr>
      <w:r w:rsidRPr="00021255">
        <w:rPr>
          <w:b/>
          <w:sz w:val="26"/>
          <w:szCs w:val="26"/>
          <w:lang w:val="ru-RU"/>
        </w:rPr>
        <w:t xml:space="preserve">УВАЖАЕМЫЕ </w:t>
      </w:r>
      <w:r w:rsidR="00A90005" w:rsidRPr="00021255">
        <w:rPr>
          <w:b/>
          <w:sz w:val="26"/>
          <w:szCs w:val="26"/>
          <w:lang w:val="ru-RU"/>
        </w:rPr>
        <w:t>КОЛ</w:t>
      </w:r>
      <w:r w:rsidRPr="00021255">
        <w:rPr>
          <w:b/>
          <w:sz w:val="26"/>
          <w:szCs w:val="26"/>
          <w:lang w:val="ru-RU"/>
        </w:rPr>
        <w:t>Л</w:t>
      </w:r>
      <w:r w:rsidR="00A90005" w:rsidRPr="00021255">
        <w:rPr>
          <w:b/>
          <w:sz w:val="26"/>
          <w:szCs w:val="26"/>
          <w:lang w:val="ru-RU"/>
        </w:rPr>
        <w:t>ЕГИ!</w:t>
      </w:r>
    </w:p>
    <w:p w14:paraId="322134FF" w14:textId="77777777" w:rsidR="00A90005" w:rsidRPr="00021255" w:rsidRDefault="00A90005" w:rsidP="007F294F">
      <w:pPr>
        <w:pStyle w:val="2"/>
        <w:spacing w:after="0" w:line="240" w:lineRule="auto"/>
        <w:jc w:val="both"/>
        <w:rPr>
          <w:b/>
          <w:sz w:val="10"/>
          <w:szCs w:val="20"/>
          <w:lang w:val="ru-RU"/>
        </w:rPr>
      </w:pPr>
    </w:p>
    <w:p w14:paraId="7EA5A44A" w14:textId="1D515BCA" w:rsidR="00A90005" w:rsidRPr="00021255" w:rsidRDefault="00F235A5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lang w:val="ru-RU"/>
        </w:rPr>
        <w:t xml:space="preserve">Приглашаем Вас принять участие в работе Всеукраинской научно-практической конференции </w:t>
      </w:r>
      <w:r w:rsidR="00BC0FF9" w:rsidRPr="00021255">
        <w:rPr>
          <w:b/>
          <w:lang w:val="ru-RU"/>
        </w:rPr>
        <w:t>«</w:t>
      </w:r>
      <w:r w:rsidR="0057022E" w:rsidRPr="0057022E">
        <w:rPr>
          <w:b/>
          <w:color w:val="000000"/>
          <w:szCs w:val="26"/>
          <w:shd w:val="clear" w:color="auto" w:fill="FFFFFF"/>
          <w:lang w:val="ru-RU"/>
        </w:rPr>
        <w:t>Иностранные инвестиции: современные вызовы и перспективы</w:t>
      </w:r>
      <w:r w:rsidR="00BC0FF9" w:rsidRPr="00021255">
        <w:rPr>
          <w:b/>
          <w:lang w:val="ru-RU"/>
        </w:rPr>
        <w:t>»</w:t>
      </w:r>
      <w:r w:rsidR="00BC0FF9" w:rsidRPr="00021255">
        <w:rPr>
          <w:lang w:val="ru-RU"/>
        </w:rPr>
        <w:t xml:space="preserve">, </w:t>
      </w:r>
      <w:r w:rsidRPr="00021255">
        <w:rPr>
          <w:lang w:val="ru-RU"/>
        </w:rPr>
        <w:t>которая состоится</w:t>
      </w:r>
      <w:r w:rsidR="00BC0FF9" w:rsidRPr="00021255">
        <w:rPr>
          <w:lang w:val="ru-RU"/>
        </w:rPr>
        <w:t xml:space="preserve"> </w:t>
      </w:r>
      <w:r w:rsidR="0057022E">
        <w:rPr>
          <w:b/>
          <w:lang w:val="ru-RU"/>
        </w:rPr>
        <w:t>5 ноября</w:t>
      </w:r>
      <w:r w:rsidR="00456910">
        <w:rPr>
          <w:b/>
          <w:lang w:val="ru-RU"/>
        </w:rPr>
        <w:t xml:space="preserve"> </w:t>
      </w:r>
      <w:r w:rsidR="00BC0FF9" w:rsidRPr="00021255">
        <w:rPr>
          <w:b/>
          <w:lang w:val="ru-RU"/>
        </w:rPr>
        <w:t>201</w:t>
      </w:r>
      <w:r w:rsidR="00456910">
        <w:rPr>
          <w:b/>
          <w:lang w:val="ru-RU"/>
        </w:rPr>
        <w:t>9</w:t>
      </w:r>
      <w:r w:rsidR="007F294F" w:rsidRPr="00021255">
        <w:rPr>
          <w:b/>
          <w:lang w:val="ru-RU"/>
        </w:rPr>
        <w:t xml:space="preserve"> </w:t>
      </w:r>
      <w:r w:rsidRPr="00021255">
        <w:rPr>
          <w:b/>
          <w:lang w:val="ru-RU"/>
        </w:rPr>
        <w:t xml:space="preserve">года </w:t>
      </w:r>
      <w:r w:rsidR="007F294F" w:rsidRPr="00021255">
        <w:rPr>
          <w:lang w:val="ru-RU"/>
        </w:rPr>
        <w:t>на баз</w:t>
      </w:r>
      <w:r w:rsidRPr="00021255">
        <w:rPr>
          <w:lang w:val="ru-RU"/>
        </w:rPr>
        <w:t xml:space="preserve">е </w:t>
      </w:r>
      <w:r w:rsidR="007F294F" w:rsidRPr="00021255">
        <w:rPr>
          <w:lang w:val="ru-RU"/>
        </w:rPr>
        <w:t>кафедр</w:t>
      </w:r>
      <w:r w:rsidRPr="00021255">
        <w:rPr>
          <w:lang w:val="ru-RU"/>
        </w:rPr>
        <w:t>ы</w:t>
      </w:r>
      <w:r w:rsidR="007F294F" w:rsidRPr="00021255">
        <w:rPr>
          <w:lang w:val="ru-RU"/>
        </w:rPr>
        <w:t xml:space="preserve"> м</w:t>
      </w:r>
      <w:r w:rsidRPr="00021255">
        <w:rPr>
          <w:lang w:val="ru-RU"/>
        </w:rPr>
        <w:t>еждународной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экономики</w:t>
      </w:r>
      <w:r w:rsidR="007F294F" w:rsidRPr="00021255">
        <w:rPr>
          <w:lang w:val="ru-RU"/>
        </w:rPr>
        <w:t xml:space="preserve"> Нац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онального ун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верситет</w:t>
      </w:r>
      <w:r w:rsidRPr="00021255">
        <w:rPr>
          <w:lang w:val="ru-RU"/>
        </w:rPr>
        <w:t>а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пищевых</w:t>
      </w:r>
      <w:r w:rsidR="007F294F" w:rsidRPr="00021255">
        <w:rPr>
          <w:lang w:val="ru-RU"/>
        </w:rPr>
        <w:t xml:space="preserve"> технолог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й</w:t>
      </w:r>
      <w:r w:rsidR="00363BE8" w:rsidRPr="00021255">
        <w:rPr>
          <w:lang w:val="ru-RU"/>
        </w:rPr>
        <w:t>.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К участию приглашаются ученые Украины и зарубежья, преподаватели, практики, аспиранты и студенты</w:t>
      </w:r>
      <w:r w:rsidR="007D40B0" w:rsidRPr="00021255">
        <w:rPr>
          <w:lang w:val="ru-RU"/>
        </w:rPr>
        <w:t>.</w:t>
      </w:r>
    </w:p>
    <w:p w14:paraId="75EE8AAA" w14:textId="77777777" w:rsidR="002C7A1D" w:rsidRPr="00021255" w:rsidRDefault="002C7A1D" w:rsidP="007F294F">
      <w:pPr>
        <w:pStyle w:val="2"/>
        <w:spacing w:after="0" w:line="240" w:lineRule="auto"/>
        <w:ind w:left="-142" w:right="-200"/>
        <w:jc w:val="both"/>
        <w:rPr>
          <w:sz w:val="6"/>
          <w:lang w:val="ru-RU"/>
        </w:rPr>
      </w:pPr>
    </w:p>
    <w:p w14:paraId="45D7EFD8" w14:textId="3BAE9C02" w:rsidR="007D40B0" w:rsidRPr="00021255" w:rsidRDefault="00F235A5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b/>
          <w:lang w:val="ru-RU"/>
        </w:rPr>
        <w:t>Цель</w:t>
      </w:r>
      <w:r w:rsidR="007D40B0" w:rsidRPr="00021255">
        <w:rPr>
          <w:b/>
          <w:lang w:val="ru-RU"/>
        </w:rPr>
        <w:t xml:space="preserve"> конференц</w:t>
      </w:r>
      <w:r w:rsidRPr="00021255">
        <w:rPr>
          <w:b/>
          <w:lang w:val="ru-RU"/>
        </w:rPr>
        <w:t>ии</w:t>
      </w:r>
      <w:r w:rsidR="007D40B0" w:rsidRPr="00021255">
        <w:rPr>
          <w:b/>
          <w:lang w:val="ru-RU"/>
        </w:rPr>
        <w:t>:</w:t>
      </w:r>
      <w:r w:rsidR="007D40B0" w:rsidRPr="00021255">
        <w:rPr>
          <w:lang w:val="ru-RU"/>
        </w:rPr>
        <w:t xml:space="preserve"> </w:t>
      </w:r>
      <w:r w:rsidR="0057022E" w:rsidRPr="0057022E">
        <w:rPr>
          <w:lang w:val="ru-RU"/>
        </w:rPr>
        <w:t>обсуждение современных вызовов и перспектив привлечения иностранных инвестиций в отраслях экономики</w:t>
      </w:r>
      <w:r w:rsidR="007F294F" w:rsidRPr="00021255">
        <w:rPr>
          <w:lang w:val="ru-RU"/>
        </w:rPr>
        <w:t>.</w:t>
      </w:r>
    </w:p>
    <w:p w14:paraId="5B4A7FF0" w14:textId="77777777" w:rsidR="002C7A1D" w:rsidRPr="00021255" w:rsidRDefault="002C7A1D" w:rsidP="007F294F">
      <w:pPr>
        <w:pStyle w:val="2"/>
        <w:spacing w:after="0" w:line="240" w:lineRule="auto"/>
        <w:ind w:left="-142" w:right="-200"/>
        <w:jc w:val="both"/>
        <w:rPr>
          <w:sz w:val="10"/>
          <w:lang w:val="ru-RU"/>
        </w:rPr>
      </w:pPr>
    </w:p>
    <w:p w14:paraId="0818FF19" w14:textId="151E62F8" w:rsidR="007D289D" w:rsidRDefault="007D289D" w:rsidP="007F294F">
      <w:pPr>
        <w:pStyle w:val="2"/>
        <w:spacing w:after="0" w:line="240" w:lineRule="auto"/>
        <w:ind w:left="-142" w:right="-200"/>
        <w:rPr>
          <w:lang w:val="ru-RU"/>
        </w:rPr>
      </w:pPr>
      <w:r w:rsidRPr="00021255">
        <w:rPr>
          <w:b/>
          <w:lang w:val="ru-RU"/>
        </w:rPr>
        <w:t>Форма участ</w:t>
      </w:r>
      <w:r w:rsidR="00102A20" w:rsidRPr="00021255">
        <w:rPr>
          <w:b/>
          <w:lang w:val="ru-RU"/>
        </w:rPr>
        <w:t>ия</w:t>
      </w:r>
      <w:r w:rsidRPr="00021255">
        <w:rPr>
          <w:b/>
          <w:lang w:val="ru-RU"/>
        </w:rPr>
        <w:t>:</w:t>
      </w:r>
      <w:r w:rsidR="00A90005" w:rsidRPr="00021255">
        <w:rPr>
          <w:lang w:val="ru-RU"/>
        </w:rPr>
        <w:t xml:space="preserve"> </w:t>
      </w:r>
      <w:r w:rsidR="00A653B4" w:rsidRPr="00021255">
        <w:rPr>
          <w:lang w:val="ru-RU"/>
        </w:rPr>
        <w:t>дистанц</w:t>
      </w:r>
      <w:r w:rsidR="00102A20" w:rsidRPr="00021255">
        <w:rPr>
          <w:lang w:val="ru-RU"/>
        </w:rPr>
        <w:t>ионная</w:t>
      </w:r>
      <w:r w:rsidRPr="00021255">
        <w:rPr>
          <w:lang w:val="ru-RU"/>
        </w:rPr>
        <w:t>.</w:t>
      </w:r>
    </w:p>
    <w:p w14:paraId="528B59DB" w14:textId="77777777" w:rsidR="00CE2788" w:rsidRPr="00021255" w:rsidRDefault="00CE2788" w:rsidP="00CE2788">
      <w:pPr>
        <w:pStyle w:val="2"/>
        <w:spacing w:after="0" w:line="240" w:lineRule="auto"/>
        <w:ind w:left="-142" w:right="-200"/>
        <w:jc w:val="both"/>
        <w:rPr>
          <w:sz w:val="10"/>
          <w:lang w:val="ru-RU"/>
        </w:rPr>
      </w:pPr>
    </w:p>
    <w:p w14:paraId="0F8ED784" w14:textId="068246A1" w:rsidR="002C7A1D" w:rsidRPr="00021255" w:rsidRDefault="00102A20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b/>
          <w:lang w:val="ru-RU"/>
        </w:rPr>
        <w:t>Рабочие языки конференции</w:t>
      </w:r>
      <w:r w:rsidR="007D289D" w:rsidRPr="00021255">
        <w:rPr>
          <w:b/>
          <w:lang w:val="ru-RU"/>
        </w:rPr>
        <w:t>:</w:t>
      </w:r>
      <w:r w:rsidR="007D289D" w:rsidRPr="00021255">
        <w:rPr>
          <w:lang w:val="ru-RU"/>
        </w:rPr>
        <w:t xml:space="preserve"> </w:t>
      </w:r>
      <w:r w:rsidRPr="00021255">
        <w:rPr>
          <w:lang w:val="ru-RU"/>
        </w:rPr>
        <w:t>украинский, русский, английский</w:t>
      </w:r>
      <w:r w:rsidR="00D10490" w:rsidRPr="00021255">
        <w:rPr>
          <w:lang w:val="ru-RU"/>
        </w:rPr>
        <w:t>.</w:t>
      </w:r>
    </w:p>
    <w:p w14:paraId="2A574DE7" w14:textId="77777777" w:rsidR="007F294F" w:rsidRPr="00021255" w:rsidRDefault="007F294F" w:rsidP="007F294F">
      <w:pPr>
        <w:spacing w:line="240" w:lineRule="auto"/>
        <w:ind w:leftChars="0" w:left="-142" w:right="-200" w:firstLine="0"/>
        <w:rPr>
          <w:rFonts w:ascii="Times New Roman" w:hAnsi="Times New Roman"/>
          <w:b/>
          <w:sz w:val="6"/>
          <w:szCs w:val="26"/>
        </w:rPr>
      </w:pPr>
    </w:p>
    <w:p w14:paraId="2AE28914" w14:textId="2019DCEE" w:rsidR="007F294F" w:rsidRPr="00021255" w:rsidRDefault="00102A20" w:rsidP="007F294F">
      <w:pPr>
        <w:spacing w:line="240" w:lineRule="auto"/>
        <w:ind w:leftChars="0" w:left="-142" w:right="-200" w:firstLine="0"/>
        <w:rPr>
          <w:rFonts w:ascii="Times New Roman" w:hAnsi="Times New Roman"/>
          <w:b/>
          <w:sz w:val="26"/>
          <w:szCs w:val="26"/>
        </w:rPr>
      </w:pPr>
      <w:r w:rsidRPr="00021255">
        <w:rPr>
          <w:rFonts w:ascii="Times New Roman" w:hAnsi="Times New Roman"/>
          <w:b/>
          <w:sz w:val="26"/>
          <w:szCs w:val="26"/>
        </w:rPr>
        <w:t xml:space="preserve">Тематические направления конференции </w:t>
      </w:r>
      <w:r w:rsidR="007F294F" w:rsidRPr="00021255">
        <w:rPr>
          <w:rFonts w:ascii="Times New Roman" w:hAnsi="Times New Roman"/>
          <w:b/>
          <w:sz w:val="26"/>
          <w:szCs w:val="26"/>
        </w:rPr>
        <w:t>(секц</w:t>
      </w:r>
      <w:r w:rsidRPr="00021255">
        <w:rPr>
          <w:rFonts w:ascii="Times New Roman" w:hAnsi="Times New Roman"/>
          <w:b/>
          <w:sz w:val="26"/>
          <w:szCs w:val="26"/>
        </w:rPr>
        <w:t>ии</w:t>
      </w:r>
      <w:r w:rsidR="007F294F" w:rsidRPr="00021255">
        <w:rPr>
          <w:rFonts w:ascii="Times New Roman" w:hAnsi="Times New Roman"/>
          <w:b/>
          <w:sz w:val="26"/>
          <w:szCs w:val="26"/>
        </w:rPr>
        <w:t>):</w:t>
      </w:r>
    </w:p>
    <w:p w14:paraId="6B534BC1" w14:textId="1F948F60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1. </w:t>
      </w:r>
      <w:r w:rsidR="00102A20" w:rsidRPr="00021255">
        <w:rPr>
          <w:rFonts w:ascii="Times New Roman" w:hAnsi="Times New Roman"/>
          <w:sz w:val="24"/>
          <w:szCs w:val="24"/>
        </w:rPr>
        <w:t>Экономическая теория и история экономической мысли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758E2611" w14:textId="53E82619" w:rsidR="007F294F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  <w:lang w:val="uk-UA"/>
        </w:rPr>
      </w:pPr>
      <w:r w:rsidRPr="00021255">
        <w:rPr>
          <w:rFonts w:ascii="Times New Roman" w:hAnsi="Times New Roman"/>
          <w:sz w:val="24"/>
          <w:szCs w:val="24"/>
        </w:rPr>
        <w:t xml:space="preserve">2. </w:t>
      </w:r>
      <w:r w:rsidR="00102A20" w:rsidRPr="00021255">
        <w:rPr>
          <w:rFonts w:ascii="Times New Roman" w:hAnsi="Times New Roman"/>
          <w:sz w:val="24"/>
          <w:szCs w:val="24"/>
        </w:rPr>
        <w:t>Мировое хозяйство и международные экономические отношения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64311806" w14:textId="19F77859" w:rsidR="00287770" w:rsidRPr="00287770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87770">
        <w:rPr>
          <w:rFonts w:ascii="Times New Roman" w:hAnsi="Times New Roman"/>
          <w:sz w:val="24"/>
          <w:szCs w:val="24"/>
        </w:rPr>
        <w:t>Международный бизнес и менеджмент.</w:t>
      </w:r>
    </w:p>
    <w:p w14:paraId="69575D39" w14:textId="0BA27D89" w:rsidR="007F294F" w:rsidRPr="00287770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287770">
        <w:rPr>
          <w:rFonts w:ascii="Times New Roman" w:hAnsi="Times New Roman"/>
          <w:sz w:val="24"/>
          <w:szCs w:val="24"/>
        </w:rPr>
        <w:t>4</w:t>
      </w:r>
      <w:r w:rsidR="007F294F" w:rsidRPr="00287770">
        <w:rPr>
          <w:rFonts w:ascii="Times New Roman" w:hAnsi="Times New Roman"/>
          <w:sz w:val="24"/>
          <w:szCs w:val="24"/>
        </w:rPr>
        <w:t xml:space="preserve">. </w:t>
      </w:r>
      <w:r w:rsidR="00102A20" w:rsidRPr="00287770">
        <w:rPr>
          <w:rFonts w:ascii="Times New Roman" w:hAnsi="Times New Roman"/>
          <w:sz w:val="24"/>
          <w:szCs w:val="24"/>
        </w:rPr>
        <w:t>Экономика и управление национальным хозяйством</w:t>
      </w:r>
      <w:r w:rsidR="007F294F" w:rsidRPr="00287770">
        <w:rPr>
          <w:rFonts w:ascii="Times New Roman" w:hAnsi="Times New Roman"/>
          <w:sz w:val="24"/>
          <w:szCs w:val="24"/>
        </w:rPr>
        <w:t>.</w:t>
      </w:r>
    </w:p>
    <w:p w14:paraId="57A04812" w14:textId="3E9FEF64" w:rsidR="007F294F" w:rsidRPr="00287770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287770">
        <w:rPr>
          <w:rFonts w:ascii="Times New Roman" w:hAnsi="Times New Roman"/>
          <w:sz w:val="24"/>
          <w:szCs w:val="24"/>
        </w:rPr>
        <w:t>5</w:t>
      </w:r>
      <w:r w:rsidR="007F294F" w:rsidRPr="00287770">
        <w:rPr>
          <w:rFonts w:ascii="Times New Roman" w:hAnsi="Times New Roman"/>
          <w:sz w:val="24"/>
          <w:szCs w:val="24"/>
        </w:rPr>
        <w:t xml:space="preserve">. </w:t>
      </w:r>
      <w:r w:rsidR="00102A20" w:rsidRPr="00287770">
        <w:rPr>
          <w:rFonts w:ascii="Times New Roman" w:hAnsi="Times New Roman"/>
          <w:sz w:val="24"/>
          <w:szCs w:val="24"/>
        </w:rPr>
        <w:t>Экономика предприяти</w:t>
      </w:r>
      <w:r w:rsidRPr="00287770">
        <w:rPr>
          <w:rFonts w:ascii="Times New Roman" w:hAnsi="Times New Roman"/>
          <w:sz w:val="24"/>
          <w:szCs w:val="24"/>
        </w:rPr>
        <w:t>й</w:t>
      </w:r>
      <w:r w:rsidR="007F294F" w:rsidRPr="00287770">
        <w:rPr>
          <w:rFonts w:ascii="Times New Roman" w:hAnsi="Times New Roman"/>
          <w:sz w:val="24"/>
          <w:szCs w:val="24"/>
        </w:rPr>
        <w:t>.</w:t>
      </w:r>
    </w:p>
    <w:p w14:paraId="3AF9B7C0" w14:textId="23C081E7" w:rsidR="007F294F" w:rsidRPr="00021255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287770">
        <w:rPr>
          <w:rFonts w:ascii="Times New Roman" w:hAnsi="Times New Roman"/>
          <w:sz w:val="24"/>
          <w:szCs w:val="24"/>
        </w:rPr>
        <w:t>6</w:t>
      </w:r>
      <w:r w:rsidR="007F294F" w:rsidRPr="00287770">
        <w:rPr>
          <w:rFonts w:ascii="Times New Roman" w:hAnsi="Times New Roman"/>
          <w:sz w:val="24"/>
          <w:szCs w:val="24"/>
        </w:rPr>
        <w:t xml:space="preserve">. </w:t>
      </w:r>
      <w:r w:rsidR="00102A20" w:rsidRPr="00287770">
        <w:rPr>
          <w:rFonts w:ascii="Times New Roman" w:hAnsi="Times New Roman"/>
          <w:sz w:val="24"/>
          <w:szCs w:val="24"/>
        </w:rPr>
        <w:t>Развитие производительных</w:t>
      </w:r>
      <w:r w:rsidR="00102A20" w:rsidRPr="00021255">
        <w:rPr>
          <w:rFonts w:ascii="Times New Roman" w:hAnsi="Times New Roman"/>
          <w:sz w:val="24"/>
          <w:szCs w:val="24"/>
        </w:rPr>
        <w:t xml:space="preserve"> сил и региональная экономика</w:t>
      </w:r>
      <w:r w:rsidR="007F294F" w:rsidRPr="00021255">
        <w:rPr>
          <w:rFonts w:ascii="Times New Roman" w:hAnsi="Times New Roman"/>
          <w:sz w:val="24"/>
          <w:szCs w:val="24"/>
        </w:rPr>
        <w:t>.</w:t>
      </w:r>
    </w:p>
    <w:p w14:paraId="190B1918" w14:textId="7330194A" w:rsidR="007F294F" w:rsidRPr="00021255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7F294F" w:rsidRPr="00021255">
        <w:rPr>
          <w:rFonts w:ascii="Times New Roman" w:hAnsi="Times New Roman"/>
          <w:sz w:val="24"/>
          <w:szCs w:val="24"/>
        </w:rPr>
        <w:t xml:space="preserve">. </w:t>
      </w:r>
      <w:r w:rsidR="00102A20" w:rsidRPr="00021255">
        <w:rPr>
          <w:rFonts w:ascii="Times New Roman" w:hAnsi="Times New Roman"/>
          <w:sz w:val="24"/>
          <w:szCs w:val="24"/>
        </w:rPr>
        <w:t>Экономика природопользования и охраны окружающей среды</w:t>
      </w:r>
      <w:r w:rsidR="007F294F" w:rsidRPr="00021255">
        <w:rPr>
          <w:rFonts w:ascii="Times New Roman" w:hAnsi="Times New Roman"/>
          <w:sz w:val="24"/>
          <w:szCs w:val="24"/>
        </w:rPr>
        <w:t>.</w:t>
      </w:r>
    </w:p>
    <w:p w14:paraId="5E56A29E" w14:textId="1425C300" w:rsidR="007F294F" w:rsidRPr="00021255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7F294F" w:rsidRPr="00021255">
        <w:rPr>
          <w:rFonts w:ascii="Times New Roman" w:hAnsi="Times New Roman"/>
          <w:sz w:val="24"/>
          <w:szCs w:val="24"/>
        </w:rPr>
        <w:t xml:space="preserve">. </w:t>
      </w:r>
      <w:r w:rsidR="00102A20" w:rsidRPr="00021255">
        <w:rPr>
          <w:rFonts w:ascii="Times New Roman" w:hAnsi="Times New Roman"/>
          <w:sz w:val="24"/>
          <w:szCs w:val="24"/>
        </w:rPr>
        <w:t>Деньги, финансы и кредит</w:t>
      </w:r>
      <w:r w:rsidR="007F294F" w:rsidRPr="00021255">
        <w:rPr>
          <w:rFonts w:ascii="Times New Roman" w:hAnsi="Times New Roman"/>
          <w:sz w:val="24"/>
          <w:szCs w:val="24"/>
        </w:rPr>
        <w:t>.</w:t>
      </w:r>
    </w:p>
    <w:p w14:paraId="58024E80" w14:textId="00F0FBBD" w:rsidR="007F294F" w:rsidRPr="00021255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7F294F" w:rsidRPr="00021255">
        <w:rPr>
          <w:rFonts w:ascii="Times New Roman" w:hAnsi="Times New Roman"/>
          <w:sz w:val="24"/>
          <w:szCs w:val="24"/>
        </w:rPr>
        <w:t xml:space="preserve">. </w:t>
      </w:r>
      <w:r w:rsidR="00102A20" w:rsidRPr="00021255">
        <w:rPr>
          <w:rFonts w:ascii="Times New Roman" w:hAnsi="Times New Roman"/>
          <w:sz w:val="24"/>
          <w:szCs w:val="24"/>
        </w:rPr>
        <w:t>Бухгалтерский учет, анализ и аудит</w:t>
      </w:r>
      <w:r w:rsidR="007F294F" w:rsidRPr="00021255">
        <w:rPr>
          <w:rFonts w:ascii="Times New Roman" w:hAnsi="Times New Roman"/>
          <w:sz w:val="24"/>
          <w:szCs w:val="24"/>
        </w:rPr>
        <w:t>.</w:t>
      </w:r>
    </w:p>
    <w:p w14:paraId="67942C80" w14:textId="77777777" w:rsidR="00287770" w:rsidRDefault="00287770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34A3CE39" w14:textId="77777777" w:rsidR="0057022E" w:rsidRDefault="0057022E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0B2B1DDA" w14:textId="77777777" w:rsidR="0057022E" w:rsidRDefault="0057022E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1024F011" w14:textId="77777777" w:rsidR="0057022E" w:rsidRDefault="0057022E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741A74AB" w14:textId="77777777" w:rsidR="0057022E" w:rsidRDefault="0057022E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3A7C11FA" w14:textId="77777777" w:rsidR="00287770" w:rsidRDefault="00287770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08A342DD" w14:textId="513CC72C" w:rsidR="00106B9F" w:rsidRPr="00CE2788" w:rsidRDefault="005A69D7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</w:rPr>
      </w:pPr>
      <w:r w:rsidRPr="00CE2788">
        <w:rPr>
          <w:rFonts w:ascii="Times New Roman" w:hAnsi="Times New Roman"/>
          <w:b/>
          <w:sz w:val="24"/>
          <w:szCs w:val="24"/>
        </w:rPr>
        <w:lastRenderedPageBreak/>
        <w:t>Организационный комитет конференции</w:t>
      </w:r>
      <w:r w:rsidR="00106B9F" w:rsidRPr="00CE2788">
        <w:rPr>
          <w:rFonts w:ascii="Times New Roman" w:hAnsi="Times New Roman"/>
          <w:b/>
          <w:sz w:val="26"/>
          <w:szCs w:val="26"/>
        </w:rPr>
        <w:t>:</w:t>
      </w:r>
    </w:p>
    <w:p w14:paraId="7A48DF9D" w14:textId="77777777" w:rsidR="00106B9F" w:rsidRPr="00CE2788" w:rsidRDefault="00106B9F" w:rsidP="00106B9F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10"/>
        </w:rPr>
      </w:pPr>
    </w:p>
    <w:p w14:paraId="7F155EF0" w14:textId="1D549578" w:rsidR="00106B9F" w:rsidRPr="00CE2788" w:rsidRDefault="00E8050B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Гуткевич</w:t>
      </w:r>
      <w:proofErr w:type="spellEnd"/>
      <w:r w:rsidRPr="00CE2788">
        <w:rPr>
          <w:rFonts w:ascii="Times New Roman" w:hAnsi="Times New Roman"/>
          <w:b/>
          <w:sz w:val="24"/>
        </w:rPr>
        <w:t xml:space="preserve"> С.</w:t>
      </w:r>
      <w:r w:rsidR="00504357" w:rsidRPr="00CE2788">
        <w:rPr>
          <w:rFonts w:ascii="Times New Roman" w:hAnsi="Times New Roman"/>
          <w:b/>
          <w:sz w:val="24"/>
          <w:lang w:val="uk-UA"/>
        </w:rPr>
        <w:t>А</w:t>
      </w:r>
      <w:r w:rsidR="00106B9F" w:rsidRPr="00CE2788">
        <w:rPr>
          <w:rFonts w:ascii="Times New Roman" w:hAnsi="Times New Roman"/>
          <w:b/>
          <w:sz w:val="24"/>
        </w:rPr>
        <w:t>.</w:t>
      </w:r>
      <w:r w:rsidR="00106B9F" w:rsidRPr="00CE2788">
        <w:rPr>
          <w:rFonts w:ascii="Times New Roman" w:hAnsi="Times New Roman"/>
          <w:sz w:val="24"/>
        </w:rPr>
        <w:t xml:space="preserve"> –</w:t>
      </w:r>
      <w:r w:rsidR="00C43805">
        <w:rPr>
          <w:rFonts w:ascii="Times New Roman" w:hAnsi="Times New Roman"/>
          <w:sz w:val="24"/>
        </w:rPr>
        <w:t xml:space="preserve"> глава оргкомитета, </w:t>
      </w:r>
      <w:r w:rsidR="005A69D7" w:rsidRPr="00CE2788">
        <w:rPr>
          <w:rFonts w:ascii="Times New Roman" w:hAnsi="Times New Roman"/>
          <w:sz w:val="24"/>
        </w:rPr>
        <w:t>доктор экономических наук, профессор, заведующий кафедрой международной экономики Национального университета пищевых технологий</w:t>
      </w:r>
      <w:r w:rsidR="00106B9F" w:rsidRPr="00CE2788">
        <w:rPr>
          <w:rFonts w:ascii="Times New Roman" w:hAnsi="Times New Roman"/>
          <w:sz w:val="24"/>
        </w:rPr>
        <w:t>.</w:t>
      </w:r>
    </w:p>
    <w:p w14:paraId="57FC0CD4" w14:textId="77777777" w:rsidR="00CE2788" w:rsidRP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</w:p>
    <w:p w14:paraId="7727FFE9" w14:textId="7AC9C211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Гужва</w:t>
      </w:r>
      <w:proofErr w:type="spellEnd"/>
      <w:r w:rsidRPr="00CE2788">
        <w:rPr>
          <w:rFonts w:ascii="Times New Roman" w:hAnsi="Times New Roman"/>
          <w:b/>
          <w:sz w:val="24"/>
        </w:rPr>
        <w:t xml:space="preserve"> И.Ю.</w:t>
      </w:r>
      <w:r w:rsidRPr="00CE2788">
        <w:rPr>
          <w:rFonts w:ascii="Times New Roman" w:hAnsi="Times New Roman"/>
          <w:sz w:val="24"/>
        </w:rPr>
        <w:t xml:space="preserve"> – доктор экономических наук, заместитель директора Государственного научно-исследовательского института информатизации и моделирования экономики Министерства экономического развития и торговли Украины</w:t>
      </w:r>
      <w:r>
        <w:rPr>
          <w:rFonts w:ascii="Times New Roman" w:hAnsi="Times New Roman"/>
          <w:sz w:val="24"/>
        </w:rPr>
        <w:t>.</w:t>
      </w:r>
    </w:p>
    <w:p w14:paraId="784499B6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</w:p>
    <w:p w14:paraId="2926F60C" w14:textId="2553E7E2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  <w:r w:rsidRPr="00CE2788">
        <w:rPr>
          <w:rFonts w:ascii="Times New Roman" w:hAnsi="Times New Roman"/>
          <w:b/>
          <w:sz w:val="24"/>
        </w:rPr>
        <w:t>Сафонов Ю.</w:t>
      </w:r>
      <w:r>
        <w:rPr>
          <w:rFonts w:ascii="Times New Roman" w:hAnsi="Times New Roman"/>
          <w:b/>
          <w:sz w:val="24"/>
        </w:rPr>
        <w:t>Н</w:t>
      </w:r>
      <w:r w:rsidRPr="00CE278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–</w:t>
      </w:r>
      <w:r w:rsidRPr="00CE2788">
        <w:rPr>
          <w:rFonts w:ascii="Times New Roman" w:hAnsi="Times New Roman"/>
          <w:sz w:val="24"/>
        </w:rPr>
        <w:t xml:space="preserve"> доктор экономических наук, профессор, заместитель директора ГНУ «Институт модернизации содержания образования» Министерства образования и науки Украины.</w:t>
      </w:r>
    </w:p>
    <w:p w14:paraId="6659DC2E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</w:p>
    <w:p w14:paraId="2060BFFB" w14:textId="35FAC2AD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  <w:proofErr w:type="spellStart"/>
      <w:r w:rsidRPr="00CE2788">
        <w:rPr>
          <w:rFonts w:ascii="Times New Roman" w:hAnsi="Times New Roman"/>
          <w:b/>
          <w:sz w:val="24"/>
          <w:lang w:val="uk-UA"/>
        </w:rPr>
        <w:t>Спирин</w:t>
      </w:r>
      <w:proofErr w:type="spellEnd"/>
      <w:r w:rsidRPr="00CE2788">
        <w:rPr>
          <w:rFonts w:ascii="Times New Roman" w:hAnsi="Times New Roman"/>
          <w:b/>
          <w:sz w:val="24"/>
          <w:lang w:val="uk-UA"/>
        </w:rPr>
        <w:t xml:space="preserve"> О.М.</w:t>
      </w:r>
      <w:r w:rsidRPr="00CE2788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–</w:t>
      </w:r>
      <w:r w:rsidRPr="00CE2788">
        <w:rPr>
          <w:rFonts w:ascii="Times New Roman" w:hAnsi="Times New Roman"/>
          <w:sz w:val="24"/>
          <w:lang w:val="uk-UA"/>
        </w:rPr>
        <w:t xml:space="preserve"> доктор </w:t>
      </w:r>
      <w:proofErr w:type="spellStart"/>
      <w:r w:rsidRPr="00CE2788">
        <w:rPr>
          <w:rFonts w:ascii="Times New Roman" w:hAnsi="Times New Roman"/>
          <w:sz w:val="24"/>
          <w:lang w:val="uk-UA"/>
        </w:rPr>
        <w:t>педагогических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наук, </w:t>
      </w:r>
      <w:proofErr w:type="spellStart"/>
      <w:r w:rsidRPr="00CE2788">
        <w:rPr>
          <w:rFonts w:ascii="Times New Roman" w:hAnsi="Times New Roman"/>
          <w:sz w:val="24"/>
          <w:lang w:val="uk-UA"/>
        </w:rPr>
        <w:t>профессор</w:t>
      </w:r>
      <w:proofErr w:type="spellEnd"/>
      <w:r w:rsidRPr="00CE2788">
        <w:rPr>
          <w:rFonts w:ascii="Times New Roman" w:hAnsi="Times New Roman"/>
          <w:sz w:val="24"/>
          <w:lang w:val="uk-UA"/>
        </w:rPr>
        <w:t>, директор ГНУ «</w:t>
      </w:r>
      <w:proofErr w:type="spellStart"/>
      <w:r w:rsidRPr="00CE2788">
        <w:rPr>
          <w:rFonts w:ascii="Times New Roman" w:hAnsi="Times New Roman"/>
          <w:sz w:val="24"/>
          <w:lang w:val="uk-UA"/>
        </w:rPr>
        <w:t>Институт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модернизации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содерж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образов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» </w:t>
      </w:r>
      <w:proofErr w:type="spellStart"/>
      <w:r w:rsidRPr="00CE2788">
        <w:rPr>
          <w:rFonts w:ascii="Times New Roman" w:hAnsi="Times New Roman"/>
          <w:sz w:val="24"/>
          <w:lang w:val="uk-UA"/>
        </w:rPr>
        <w:t>Министерства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образов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и науки </w:t>
      </w:r>
      <w:proofErr w:type="spellStart"/>
      <w:r w:rsidRPr="00CE2788">
        <w:rPr>
          <w:rFonts w:ascii="Times New Roman" w:hAnsi="Times New Roman"/>
          <w:sz w:val="24"/>
          <w:lang w:val="uk-UA"/>
        </w:rPr>
        <w:t>Украины</w:t>
      </w:r>
      <w:proofErr w:type="spellEnd"/>
      <w:r w:rsidR="0057022E">
        <w:rPr>
          <w:rFonts w:ascii="Times New Roman" w:hAnsi="Times New Roman"/>
          <w:sz w:val="24"/>
          <w:lang w:val="uk-UA"/>
        </w:rPr>
        <w:t>.</w:t>
      </w:r>
    </w:p>
    <w:p w14:paraId="515853C6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</w:p>
    <w:p w14:paraId="23109FF9" w14:textId="731B830B" w:rsidR="00717599" w:rsidRPr="00CE2788" w:rsidRDefault="00717599" w:rsidP="00921500">
      <w:pPr>
        <w:spacing w:line="240" w:lineRule="auto"/>
        <w:ind w:leftChars="0" w:left="0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Шеремет</w:t>
      </w:r>
      <w:proofErr w:type="spellEnd"/>
      <w:r w:rsidRPr="00CE2788">
        <w:rPr>
          <w:rFonts w:ascii="Times New Roman" w:hAnsi="Times New Roman"/>
          <w:b/>
          <w:sz w:val="24"/>
        </w:rPr>
        <w:t xml:space="preserve"> О.</w:t>
      </w:r>
      <w:r w:rsidR="005A69D7" w:rsidRPr="00CE2788">
        <w:rPr>
          <w:rFonts w:ascii="Times New Roman" w:hAnsi="Times New Roman"/>
          <w:b/>
          <w:sz w:val="24"/>
        </w:rPr>
        <w:t>А</w:t>
      </w:r>
      <w:r w:rsidRPr="00CE2788">
        <w:rPr>
          <w:rFonts w:ascii="Times New Roman" w:hAnsi="Times New Roman"/>
          <w:b/>
          <w:sz w:val="24"/>
        </w:rPr>
        <w:t xml:space="preserve">. – </w:t>
      </w:r>
      <w:r w:rsidR="005A69D7" w:rsidRPr="00CE2788">
        <w:rPr>
          <w:rFonts w:ascii="Times New Roman" w:hAnsi="Times New Roman"/>
          <w:sz w:val="24"/>
        </w:rPr>
        <w:t>кандидат экономических наук, доцент, директор ННИ экономики и управления Национального университета пищевых технологий</w:t>
      </w:r>
      <w:r w:rsidRPr="00CE2788">
        <w:rPr>
          <w:rFonts w:ascii="Times New Roman" w:hAnsi="Times New Roman"/>
          <w:sz w:val="24"/>
        </w:rPr>
        <w:t>.</w:t>
      </w:r>
    </w:p>
    <w:p w14:paraId="2EE16CE3" w14:textId="77777777" w:rsidR="00487D40" w:rsidRPr="00456910" w:rsidRDefault="00487D40" w:rsidP="00921500">
      <w:pPr>
        <w:spacing w:line="240" w:lineRule="auto"/>
        <w:ind w:leftChars="0" w:left="0" w:firstLine="0"/>
        <w:rPr>
          <w:rFonts w:ascii="Times New Roman" w:hAnsi="Times New Roman"/>
          <w:color w:val="FF0000"/>
          <w:sz w:val="10"/>
          <w:szCs w:val="10"/>
        </w:rPr>
      </w:pPr>
    </w:p>
    <w:p w14:paraId="7699CEF5" w14:textId="77777777" w:rsidR="00487D40" w:rsidRPr="00456910" w:rsidRDefault="00487D40" w:rsidP="00487D40">
      <w:pPr>
        <w:spacing w:line="18" w:lineRule="atLeast"/>
        <w:ind w:leftChars="0" w:left="0" w:right="61" w:firstLine="0"/>
        <w:rPr>
          <w:rFonts w:ascii="Times New Roman" w:hAnsi="Times New Roman"/>
          <w:color w:val="FF0000"/>
          <w:sz w:val="24"/>
        </w:rPr>
      </w:pPr>
    </w:p>
    <w:p w14:paraId="6491F8E2" w14:textId="77777777" w:rsidR="00487D40" w:rsidRPr="00021255" w:rsidRDefault="00487D40" w:rsidP="00921500">
      <w:pPr>
        <w:spacing w:line="240" w:lineRule="auto"/>
        <w:ind w:leftChars="0" w:left="0" w:firstLine="0"/>
        <w:rPr>
          <w:rFonts w:ascii="Times New Roman" w:hAnsi="Times New Roman"/>
          <w:b/>
          <w:sz w:val="24"/>
        </w:rPr>
      </w:pPr>
    </w:p>
    <w:p w14:paraId="1DCF0DCB" w14:textId="77777777" w:rsidR="00106B9F" w:rsidRPr="00021255" w:rsidRDefault="00106B9F" w:rsidP="00106B9F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</w:rPr>
      </w:pPr>
    </w:p>
    <w:p w14:paraId="4452CEDD" w14:textId="77777777" w:rsidR="007F294F" w:rsidRDefault="007F294F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4C4FAAC6" w14:textId="77777777" w:rsidR="0005429E" w:rsidRDefault="0005429E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1CF89403" w14:textId="77777777" w:rsidR="0005429E" w:rsidRPr="00C43805" w:rsidRDefault="0005429E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14"/>
          <w:szCs w:val="26"/>
          <w:lang w:val="uk-UA"/>
        </w:rPr>
      </w:pPr>
      <w:bookmarkStart w:id="0" w:name="_GoBack"/>
      <w:bookmarkEnd w:id="0"/>
    </w:p>
    <w:p w14:paraId="21F311FA" w14:textId="030975CB" w:rsidR="00BA4EE8" w:rsidRPr="0005429E" w:rsidRDefault="0005429E" w:rsidP="0005429E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5429E">
        <w:rPr>
          <w:rFonts w:ascii="Times New Roman" w:hAnsi="Times New Roman"/>
          <w:b/>
          <w:sz w:val="26"/>
          <w:szCs w:val="26"/>
        </w:rPr>
        <w:t>Контакты для справок</w:t>
      </w:r>
      <w:r w:rsidR="002C7A1D" w:rsidRPr="00021255">
        <w:rPr>
          <w:rFonts w:ascii="Times New Roman" w:hAnsi="Times New Roman"/>
          <w:b/>
          <w:sz w:val="26"/>
          <w:szCs w:val="26"/>
        </w:rPr>
        <w:t>:</w:t>
      </w:r>
    </w:p>
    <w:p w14:paraId="26D93EE4" w14:textId="264BA79C" w:rsidR="001F7988" w:rsidRPr="00021255" w:rsidRDefault="001F7988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21255">
        <w:rPr>
          <w:rFonts w:ascii="Times New Roman" w:hAnsi="Times New Roman"/>
          <w:bCs/>
          <w:sz w:val="24"/>
          <w:szCs w:val="24"/>
        </w:rPr>
        <w:t>Тел</w:t>
      </w:r>
      <w:r w:rsidR="00BA4EE8" w:rsidRPr="00021255">
        <w:rPr>
          <w:rFonts w:ascii="Times New Roman" w:hAnsi="Times New Roman"/>
          <w:bCs/>
          <w:sz w:val="24"/>
          <w:szCs w:val="24"/>
        </w:rPr>
        <w:t xml:space="preserve">ефон для </w:t>
      </w:r>
      <w:r w:rsidR="00B91CC7" w:rsidRPr="00021255">
        <w:rPr>
          <w:rFonts w:ascii="Times New Roman" w:hAnsi="Times New Roman"/>
          <w:bCs/>
          <w:sz w:val="24"/>
          <w:szCs w:val="24"/>
        </w:rPr>
        <w:t>справок</w:t>
      </w:r>
      <w:r w:rsidRPr="00021255">
        <w:rPr>
          <w:rFonts w:ascii="Times New Roman" w:hAnsi="Times New Roman"/>
          <w:bCs/>
          <w:sz w:val="24"/>
          <w:szCs w:val="24"/>
        </w:rPr>
        <w:t>:</w:t>
      </w:r>
      <w:r w:rsidR="00430C6B" w:rsidRPr="00021255">
        <w:rPr>
          <w:rFonts w:ascii="Times New Roman" w:hAnsi="Times New Roman"/>
          <w:bCs/>
          <w:sz w:val="24"/>
          <w:szCs w:val="24"/>
        </w:rPr>
        <w:t xml:space="preserve"> +38</w:t>
      </w:r>
      <w:r w:rsidR="0080740F" w:rsidRPr="00021255">
        <w:rPr>
          <w:rFonts w:ascii="Times New Roman" w:hAnsi="Times New Roman"/>
          <w:bCs/>
          <w:sz w:val="24"/>
          <w:szCs w:val="24"/>
        </w:rPr>
        <w:t> (</w:t>
      </w:r>
      <w:r w:rsidR="00430C6B" w:rsidRPr="00021255">
        <w:rPr>
          <w:rFonts w:ascii="Times New Roman" w:hAnsi="Times New Roman"/>
          <w:bCs/>
          <w:sz w:val="24"/>
          <w:szCs w:val="24"/>
        </w:rPr>
        <w:t>0</w:t>
      </w:r>
      <w:r w:rsidR="001E65F0" w:rsidRPr="00021255">
        <w:rPr>
          <w:rFonts w:ascii="Times New Roman" w:hAnsi="Times New Roman"/>
          <w:bCs/>
          <w:sz w:val="24"/>
          <w:szCs w:val="24"/>
        </w:rPr>
        <w:t>9</w:t>
      </w:r>
      <w:r w:rsidR="00430C6B" w:rsidRPr="00021255">
        <w:rPr>
          <w:rFonts w:ascii="Times New Roman" w:hAnsi="Times New Roman"/>
          <w:bCs/>
          <w:sz w:val="24"/>
          <w:szCs w:val="24"/>
        </w:rPr>
        <w:t>5</w:t>
      </w:r>
      <w:r w:rsidR="0080740F" w:rsidRPr="00021255">
        <w:rPr>
          <w:rFonts w:ascii="Times New Roman" w:hAnsi="Times New Roman"/>
          <w:bCs/>
          <w:sz w:val="24"/>
          <w:szCs w:val="24"/>
        </w:rPr>
        <w:t>)</w:t>
      </w:r>
      <w:r w:rsidR="00430C6B" w:rsidRPr="00021255">
        <w:rPr>
          <w:rFonts w:ascii="Times New Roman" w:hAnsi="Times New Roman"/>
          <w:bCs/>
          <w:sz w:val="24"/>
          <w:szCs w:val="24"/>
        </w:rPr>
        <w:t> </w:t>
      </w:r>
      <w:r w:rsidR="001E65F0" w:rsidRPr="00021255">
        <w:rPr>
          <w:rFonts w:ascii="Times New Roman" w:hAnsi="Times New Roman"/>
          <w:bCs/>
          <w:sz w:val="24"/>
          <w:szCs w:val="24"/>
        </w:rPr>
        <w:t>933</w:t>
      </w:r>
      <w:r w:rsidR="0080740F" w:rsidRPr="00021255">
        <w:rPr>
          <w:rFonts w:ascii="Times New Roman" w:hAnsi="Times New Roman"/>
          <w:bCs/>
          <w:sz w:val="24"/>
          <w:szCs w:val="24"/>
        </w:rPr>
        <w:t>-</w:t>
      </w:r>
      <w:r w:rsidR="001E65F0" w:rsidRPr="00021255">
        <w:rPr>
          <w:rFonts w:ascii="Times New Roman" w:hAnsi="Times New Roman"/>
          <w:bCs/>
          <w:sz w:val="24"/>
          <w:szCs w:val="24"/>
        </w:rPr>
        <w:t>63</w:t>
      </w:r>
      <w:r w:rsidR="0080740F" w:rsidRPr="00021255">
        <w:rPr>
          <w:rFonts w:ascii="Times New Roman" w:hAnsi="Times New Roman"/>
          <w:bCs/>
          <w:sz w:val="24"/>
          <w:szCs w:val="24"/>
        </w:rPr>
        <w:t>-</w:t>
      </w:r>
      <w:r w:rsidR="001E65F0" w:rsidRPr="00021255">
        <w:rPr>
          <w:rFonts w:ascii="Times New Roman" w:hAnsi="Times New Roman"/>
          <w:bCs/>
          <w:sz w:val="24"/>
          <w:szCs w:val="24"/>
        </w:rPr>
        <w:t>72</w:t>
      </w:r>
    </w:p>
    <w:p w14:paraId="774E72E9" w14:textId="3994B465" w:rsidR="006D0F5B" w:rsidRPr="00021255" w:rsidRDefault="00B91CC7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bCs/>
          <w:iCs/>
          <w:sz w:val="24"/>
          <w:szCs w:val="24"/>
        </w:rPr>
        <w:t>Э</w:t>
      </w:r>
      <w:r w:rsidR="00BA4EE8" w:rsidRPr="00021255">
        <w:rPr>
          <w:rFonts w:ascii="Times New Roman" w:hAnsi="Times New Roman"/>
          <w:bCs/>
          <w:iCs/>
          <w:sz w:val="24"/>
          <w:szCs w:val="24"/>
        </w:rPr>
        <w:t>лектрон</w:t>
      </w:r>
      <w:r w:rsidRPr="00021255">
        <w:rPr>
          <w:rFonts w:ascii="Times New Roman" w:hAnsi="Times New Roman"/>
          <w:bCs/>
          <w:iCs/>
          <w:sz w:val="24"/>
          <w:szCs w:val="24"/>
        </w:rPr>
        <w:t>ный</w:t>
      </w:r>
      <w:r w:rsidR="00BA4EE8" w:rsidRPr="0002125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21255">
        <w:rPr>
          <w:rFonts w:ascii="Times New Roman" w:hAnsi="Times New Roman"/>
          <w:bCs/>
          <w:iCs/>
          <w:sz w:val="24"/>
          <w:szCs w:val="24"/>
        </w:rPr>
        <w:t>адрес</w:t>
      </w:r>
      <w:r w:rsidR="006D0F5B" w:rsidRPr="00021255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7" w:history="1">
        <w:r w:rsidR="00430C6B" w:rsidRPr="00021255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p w14:paraId="4E3AA76E" w14:textId="76A7CE35" w:rsidR="00A90005" w:rsidRDefault="0005429E" w:rsidP="008A2E2B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r w:rsidRPr="00021255">
        <w:rPr>
          <w:rFonts w:ascii="Times New Roman" w:hAnsi="Times New Roman"/>
          <w:b/>
          <w:sz w:val="28"/>
          <w:szCs w:val="20"/>
          <w:lang w:eastAsia="x-none"/>
        </w:rPr>
        <w:lastRenderedPageBreak/>
        <w:t xml:space="preserve">МИНИСТЕРСТВО ОБРАЗОВАНИЯ </w:t>
      </w:r>
      <w:r w:rsidRPr="00021255">
        <w:rPr>
          <w:rFonts w:ascii="Times New Roman" w:hAnsi="Times New Roman"/>
          <w:b/>
          <w:sz w:val="28"/>
          <w:szCs w:val="20"/>
          <w:lang w:eastAsia="x-none"/>
        </w:rPr>
        <w:br/>
        <w:t>И НАУКИ УКРАИНЫ</w:t>
      </w:r>
    </w:p>
    <w:p w14:paraId="1E9EAF8E" w14:textId="494D959E" w:rsidR="0005429E" w:rsidRPr="0005429E" w:rsidRDefault="0005429E" w:rsidP="008A2E2B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Институт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модернизации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содержания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образования</w:t>
      </w:r>
      <w:proofErr w:type="spellEnd"/>
    </w:p>
    <w:p w14:paraId="0821D187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41DA9E05" w14:textId="77777777" w:rsidR="00B91CC7" w:rsidRPr="00021255" w:rsidRDefault="00B91CC7" w:rsidP="00B91CC7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pacing w:val="-2"/>
          <w:sz w:val="28"/>
          <w:szCs w:val="20"/>
          <w:lang w:eastAsia="x-none"/>
        </w:rPr>
      </w:pPr>
      <w:r w:rsidRPr="00021255">
        <w:rPr>
          <w:rFonts w:ascii="Times New Roman" w:hAnsi="Times New Roman"/>
          <w:b/>
          <w:spacing w:val="-2"/>
          <w:sz w:val="28"/>
          <w:szCs w:val="20"/>
          <w:lang w:eastAsia="x-none"/>
        </w:rPr>
        <w:t>НАЦИОНАЛЬНЫЙ УНИВЕРСИТЕТ</w:t>
      </w:r>
    </w:p>
    <w:p w14:paraId="7AED057F" w14:textId="77777777" w:rsidR="00B91CC7" w:rsidRPr="00021255" w:rsidRDefault="00B91CC7" w:rsidP="00B91CC7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eastAsia="x-none"/>
        </w:rPr>
      </w:pPr>
      <w:r w:rsidRPr="00021255">
        <w:rPr>
          <w:rFonts w:ascii="Times New Roman" w:hAnsi="Times New Roman"/>
          <w:b/>
          <w:sz w:val="28"/>
          <w:szCs w:val="20"/>
          <w:lang w:eastAsia="x-none"/>
        </w:rPr>
        <w:t>ПИЩЕВЫХ ТЕХНОЛОГИЙ</w:t>
      </w:r>
    </w:p>
    <w:p w14:paraId="69453153" w14:textId="77777777" w:rsidR="00717599" w:rsidRPr="00021255" w:rsidRDefault="00717599" w:rsidP="00717599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4"/>
          <w:szCs w:val="20"/>
          <w:lang w:eastAsia="x-none"/>
        </w:rPr>
      </w:pPr>
    </w:p>
    <w:p w14:paraId="72749340" w14:textId="77777777" w:rsidR="00B91CC7" w:rsidRPr="00021255" w:rsidRDefault="00B91CC7" w:rsidP="00B91CC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>Кафедра международной экономики</w:t>
      </w:r>
    </w:p>
    <w:p w14:paraId="146FE9E8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0CC3844F" w14:textId="11DBF6F5" w:rsidR="0005429E" w:rsidRDefault="0057022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  <w:r w:rsidRPr="0057022E">
        <w:rPr>
          <w:rFonts w:ascii="Times New Roman" w:hAnsi="Times New Roman"/>
          <w:b/>
          <w:spacing w:val="-8"/>
          <w:sz w:val="28"/>
          <w:szCs w:val="20"/>
          <w:lang w:eastAsia="x-none"/>
        </w:rPr>
        <w:t xml:space="preserve">ГОСУДАРСТВЕННЫЙ НАУЧНО-ИССЛЕДОВАТЕЛЬСКИЙ ИНСТИТУТ ИНФОРМАТИЗАЦИИ </w:t>
      </w:r>
      <w:r>
        <w:rPr>
          <w:rFonts w:ascii="Times New Roman" w:hAnsi="Times New Roman"/>
          <w:b/>
          <w:spacing w:val="-8"/>
          <w:sz w:val="28"/>
          <w:szCs w:val="20"/>
          <w:lang w:val="uk-UA" w:eastAsia="x-none"/>
        </w:rPr>
        <w:br/>
      </w:r>
      <w:r w:rsidRPr="0057022E">
        <w:rPr>
          <w:rFonts w:ascii="Times New Roman" w:hAnsi="Times New Roman"/>
          <w:b/>
          <w:spacing w:val="-8"/>
          <w:sz w:val="28"/>
          <w:szCs w:val="20"/>
          <w:lang w:eastAsia="x-none"/>
        </w:rPr>
        <w:t>И МОДЕЛИРОВАНИЯ ЭКОНОМИКИ</w:t>
      </w:r>
    </w:p>
    <w:p w14:paraId="43B79421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3E9DE062" w14:textId="77777777" w:rsidR="0057022E" w:rsidRDefault="0057022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49B5DF1A" w14:textId="77777777" w:rsidR="0057022E" w:rsidRDefault="0057022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33A90059" w14:textId="2AAA528C" w:rsidR="00B91CC7" w:rsidRPr="00021255" w:rsidRDefault="00B91CC7" w:rsidP="00B85DCE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>Всеукраинская</w:t>
      </w:r>
      <w:r w:rsidR="0005429E">
        <w:rPr>
          <w:rFonts w:ascii="Times New Roman" w:hAnsi="Times New Roman"/>
          <w:b/>
          <w:sz w:val="28"/>
          <w:szCs w:val="26"/>
          <w:lang w:val="uk-UA"/>
        </w:rPr>
        <w:br/>
      </w:r>
      <w:r w:rsidRPr="00021255">
        <w:rPr>
          <w:rFonts w:ascii="Times New Roman" w:hAnsi="Times New Roman"/>
          <w:b/>
          <w:sz w:val="28"/>
          <w:szCs w:val="26"/>
        </w:rPr>
        <w:t>научно-практическая конференция</w:t>
      </w:r>
    </w:p>
    <w:p w14:paraId="3438092C" w14:textId="77777777" w:rsidR="0005429E" w:rsidRPr="000844AF" w:rsidRDefault="0005429E" w:rsidP="0005429E">
      <w:pPr>
        <w:spacing w:line="276" w:lineRule="auto"/>
        <w:ind w:leftChars="0" w:left="0" w:right="-58" w:firstLine="0"/>
        <w:rPr>
          <w:rFonts w:ascii="Times New Roman" w:hAnsi="Times New Roman"/>
          <w:b/>
          <w:szCs w:val="26"/>
          <w:lang w:val="uk-UA"/>
        </w:rPr>
      </w:pPr>
    </w:p>
    <w:p w14:paraId="4F7AB5D7" w14:textId="10879689" w:rsidR="00A90005" w:rsidRPr="00021255" w:rsidRDefault="0005429E" w:rsidP="0005429E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 xml:space="preserve"> </w:t>
      </w:r>
      <w:r w:rsidR="00A90005" w:rsidRPr="00021255">
        <w:rPr>
          <w:rFonts w:ascii="Times New Roman" w:hAnsi="Times New Roman"/>
          <w:b/>
          <w:sz w:val="28"/>
          <w:szCs w:val="26"/>
        </w:rPr>
        <w:t>«</w:t>
      </w:r>
      <w:r w:rsidR="0057022E" w:rsidRPr="0057022E">
        <w:rPr>
          <w:rFonts w:ascii="Times New Roman" w:hAnsi="Times New Roman"/>
          <w:b/>
          <w:sz w:val="28"/>
          <w:szCs w:val="26"/>
        </w:rPr>
        <w:t xml:space="preserve">ИНОСТРАННЫЕ ИНВЕСТИЦИИ: СОВРЕМЕННЫЕ ВЫЗОВЫ </w:t>
      </w:r>
      <w:r w:rsidR="0057022E">
        <w:rPr>
          <w:rFonts w:ascii="Times New Roman" w:hAnsi="Times New Roman"/>
          <w:b/>
          <w:sz w:val="28"/>
          <w:szCs w:val="26"/>
          <w:lang w:val="uk-UA"/>
        </w:rPr>
        <w:br/>
      </w:r>
      <w:r w:rsidR="0057022E" w:rsidRPr="0057022E">
        <w:rPr>
          <w:rFonts w:ascii="Times New Roman" w:hAnsi="Times New Roman"/>
          <w:b/>
          <w:sz w:val="28"/>
          <w:szCs w:val="26"/>
        </w:rPr>
        <w:t>И ПЕРСПЕКТИВЫ</w:t>
      </w:r>
      <w:r w:rsidR="00A90005" w:rsidRPr="00021255">
        <w:rPr>
          <w:rFonts w:ascii="Times New Roman" w:hAnsi="Times New Roman"/>
          <w:b/>
          <w:sz w:val="28"/>
          <w:szCs w:val="26"/>
        </w:rPr>
        <w:t>»</w:t>
      </w:r>
    </w:p>
    <w:p w14:paraId="16AF1638" w14:textId="77777777" w:rsidR="00717599" w:rsidRPr="00504357" w:rsidRDefault="00717599" w:rsidP="002F2757">
      <w:pPr>
        <w:spacing w:line="276" w:lineRule="auto"/>
        <w:ind w:leftChars="0" w:left="-284" w:right="-58" w:firstLine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C1AD944" w14:textId="77777777" w:rsidR="00FD1CE2" w:rsidRPr="00504357" w:rsidRDefault="00FD1CE2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2B2FBCD" w14:textId="77777777" w:rsidR="00B85DCE" w:rsidRPr="00504357" w:rsidRDefault="00B85DCE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7974A1C8" w14:textId="77777777" w:rsidR="00504357" w:rsidRDefault="00504357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26469C32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7DE2E1C2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03FBC724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6D1366B3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348ACFB9" w14:textId="77777777" w:rsidR="0005429E" w:rsidRDefault="0005429E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195A0D21" w14:textId="77777777" w:rsidR="007C0FB4" w:rsidRPr="00504357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7C45E1AC" w14:textId="707B986B" w:rsidR="00F46265" w:rsidRPr="00021255" w:rsidRDefault="0057022E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5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ноября</w:t>
      </w:r>
      <w:proofErr w:type="spellEnd"/>
      <w:r w:rsidR="00A90005" w:rsidRPr="00021255">
        <w:rPr>
          <w:rFonts w:ascii="Times New Roman" w:hAnsi="Times New Roman"/>
          <w:b/>
          <w:sz w:val="26"/>
          <w:szCs w:val="26"/>
        </w:rPr>
        <w:t xml:space="preserve"> 201</w:t>
      </w:r>
      <w:r w:rsidR="00456910">
        <w:rPr>
          <w:rFonts w:ascii="Times New Roman" w:hAnsi="Times New Roman"/>
          <w:b/>
          <w:sz w:val="26"/>
          <w:szCs w:val="26"/>
        </w:rPr>
        <w:t>9</w:t>
      </w:r>
      <w:r w:rsidR="00A90005" w:rsidRPr="00021255">
        <w:rPr>
          <w:rFonts w:ascii="Times New Roman" w:hAnsi="Times New Roman"/>
          <w:b/>
          <w:sz w:val="26"/>
          <w:szCs w:val="26"/>
        </w:rPr>
        <w:t xml:space="preserve"> </w:t>
      </w:r>
      <w:r w:rsidR="00B91CC7" w:rsidRPr="00021255">
        <w:rPr>
          <w:rFonts w:ascii="Times New Roman" w:hAnsi="Times New Roman"/>
          <w:b/>
          <w:sz w:val="26"/>
          <w:szCs w:val="26"/>
        </w:rPr>
        <w:t>года</w:t>
      </w:r>
    </w:p>
    <w:p w14:paraId="0DAC68DD" w14:textId="5AB82B0C" w:rsidR="006D0F5B" w:rsidRDefault="00B91CC7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21255">
        <w:rPr>
          <w:rFonts w:ascii="Times New Roman" w:hAnsi="Times New Roman"/>
          <w:b/>
          <w:sz w:val="26"/>
          <w:szCs w:val="26"/>
        </w:rPr>
        <w:t>г</w:t>
      </w:r>
      <w:r w:rsidR="00DF6E0B" w:rsidRPr="00021255">
        <w:rPr>
          <w:rFonts w:ascii="Times New Roman" w:hAnsi="Times New Roman"/>
          <w:b/>
          <w:sz w:val="26"/>
          <w:szCs w:val="26"/>
        </w:rPr>
        <w:t>. Ки</w:t>
      </w:r>
      <w:r w:rsidRPr="00021255">
        <w:rPr>
          <w:rFonts w:ascii="Times New Roman" w:hAnsi="Times New Roman"/>
          <w:b/>
          <w:sz w:val="26"/>
          <w:szCs w:val="26"/>
        </w:rPr>
        <w:t>е</w:t>
      </w:r>
      <w:r w:rsidR="00DF6E0B" w:rsidRPr="00021255">
        <w:rPr>
          <w:rFonts w:ascii="Times New Roman" w:hAnsi="Times New Roman"/>
          <w:b/>
          <w:sz w:val="26"/>
          <w:szCs w:val="26"/>
        </w:rPr>
        <w:t>в, Укра</w:t>
      </w:r>
      <w:r w:rsidRPr="00021255">
        <w:rPr>
          <w:rFonts w:ascii="Times New Roman" w:hAnsi="Times New Roman"/>
          <w:b/>
          <w:sz w:val="26"/>
          <w:szCs w:val="26"/>
        </w:rPr>
        <w:t>и</w:t>
      </w:r>
      <w:r w:rsidR="00DF6E0B" w:rsidRPr="00021255">
        <w:rPr>
          <w:rFonts w:ascii="Times New Roman" w:hAnsi="Times New Roman"/>
          <w:b/>
          <w:sz w:val="26"/>
          <w:szCs w:val="26"/>
        </w:rPr>
        <w:t>на</w:t>
      </w:r>
    </w:p>
    <w:p w14:paraId="700B38BE" w14:textId="77777777" w:rsidR="0057022E" w:rsidRPr="0057022E" w:rsidRDefault="0057022E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A3F90FF" w14:textId="4C72DD7C" w:rsidR="00BC0FF9" w:rsidRPr="00021255" w:rsidRDefault="00B91CC7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sz w:val="26"/>
          <w:szCs w:val="26"/>
          <w:lang w:val="ru-RU"/>
        </w:rPr>
      </w:pPr>
      <w:r w:rsidRPr="00021255">
        <w:rPr>
          <w:rFonts w:ascii="Times New Roman" w:hAnsi="Times New Roman"/>
          <w:b/>
          <w:sz w:val="26"/>
          <w:szCs w:val="26"/>
          <w:lang w:val="ru-RU"/>
        </w:rPr>
        <w:lastRenderedPageBreak/>
        <w:t>Финансовые аспекты</w:t>
      </w:r>
      <w:r w:rsidR="002C7A1D" w:rsidRPr="00021255">
        <w:rPr>
          <w:rFonts w:ascii="Times New Roman" w:hAnsi="Times New Roman"/>
          <w:b/>
          <w:sz w:val="26"/>
          <w:szCs w:val="26"/>
          <w:lang w:val="ru-RU"/>
        </w:rPr>
        <w:t>:</w:t>
      </w:r>
    </w:p>
    <w:p w14:paraId="538340BA" w14:textId="77777777" w:rsidR="002C7A1D" w:rsidRPr="00021255" w:rsidRDefault="002C7A1D" w:rsidP="002F2757">
      <w:pPr>
        <w:pStyle w:val="3"/>
        <w:spacing w:after="0" w:line="240" w:lineRule="auto"/>
        <w:ind w:leftChars="0" w:left="0" w:firstLine="0"/>
        <w:jc w:val="center"/>
        <w:rPr>
          <w:rFonts w:ascii="Times New Roman" w:hAnsi="Times New Roman"/>
          <w:b/>
          <w:sz w:val="10"/>
          <w:szCs w:val="26"/>
          <w:lang w:val="ru-RU"/>
        </w:rPr>
      </w:pPr>
    </w:p>
    <w:p w14:paraId="336BE15E" w14:textId="33F3EE86" w:rsidR="002C7A1D" w:rsidRPr="00021255" w:rsidRDefault="00B91CC7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</w:rPr>
        <w:t>Размер организационного взноса составляет</w:t>
      </w:r>
      <w:r w:rsidR="00345E72" w:rsidRPr="00021255">
        <w:rPr>
          <w:rFonts w:ascii="Times New Roman" w:hAnsi="Times New Roman"/>
        </w:rPr>
        <w:br/>
      </w:r>
      <w:r w:rsidR="0036462C" w:rsidRPr="00021255">
        <w:rPr>
          <w:rFonts w:ascii="Times New Roman" w:hAnsi="Times New Roman"/>
          <w:b/>
        </w:rPr>
        <w:t>25</w:t>
      </w:r>
      <w:r w:rsidRPr="00021255">
        <w:rPr>
          <w:rFonts w:ascii="Times New Roman" w:hAnsi="Times New Roman"/>
          <w:b/>
        </w:rPr>
        <w:t>0 гривен</w:t>
      </w:r>
      <w:r w:rsidR="00A90005" w:rsidRPr="00021255">
        <w:rPr>
          <w:rFonts w:ascii="Times New Roman" w:hAnsi="Times New Roman"/>
        </w:rPr>
        <w:t xml:space="preserve"> (</w:t>
      </w:r>
      <w:r w:rsidRPr="00021255">
        <w:rPr>
          <w:rFonts w:ascii="Times New Roman" w:hAnsi="Times New Roman"/>
        </w:rPr>
        <w:t>участникам с Украины).</w:t>
      </w:r>
    </w:p>
    <w:p w14:paraId="1BCBF7B0" w14:textId="77777777" w:rsidR="00363BE8" w:rsidRPr="00021255" w:rsidRDefault="00363BE8" w:rsidP="002F2757">
      <w:pPr>
        <w:spacing w:line="240" w:lineRule="auto"/>
        <w:ind w:leftChars="0" w:left="0" w:firstLine="0"/>
        <w:rPr>
          <w:rFonts w:ascii="Times New Roman" w:hAnsi="Times New Roman"/>
          <w:sz w:val="10"/>
        </w:rPr>
      </w:pPr>
    </w:p>
    <w:p w14:paraId="0245E518" w14:textId="6833B44D" w:rsidR="002C7A1D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  <w:i/>
        </w:rPr>
      </w:pPr>
      <w:r w:rsidRPr="00021255">
        <w:rPr>
          <w:rFonts w:ascii="Times New Roman" w:hAnsi="Times New Roman"/>
          <w:i/>
        </w:rPr>
        <w:t>Сборник тезисов вместе с сертификатом будут направлены после проведения конференции участникам мероприятия на почтовый адрес, указанный в анкете, в течение 30 рабочих дней</w:t>
      </w:r>
      <w:r w:rsidR="007D289D" w:rsidRPr="00021255">
        <w:rPr>
          <w:rFonts w:ascii="Times New Roman" w:hAnsi="Times New Roman"/>
          <w:i/>
        </w:rPr>
        <w:t>.</w:t>
      </w:r>
    </w:p>
    <w:p w14:paraId="184283F7" w14:textId="77777777" w:rsidR="002C7A1D" w:rsidRPr="00021255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</w:rPr>
      </w:pPr>
    </w:p>
    <w:p w14:paraId="07A79D24" w14:textId="607AFA42" w:rsidR="00BC0FF9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Перевод средств будет осуществляться по банковским реквизитам, которые будут направлены организационным комитетом в письмах-подтверждениях каждому участнику</w:t>
      </w:r>
      <w:r w:rsidR="00BC0FF9" w:rsidRPr="00021255">
        <w:rPr>
          <w:rFonts w:ascii="Times New Roman" w:hAnsi="Times New Roman"/>
        </w:rPr>
        <w:t>.</w:t>
      </w:r>
    </w:p>
    <w:p w14:paraId="403E4470" w14:textId="77777777" w:rsidR="002C7A1D" w:rsidRPr="00021255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</w:rPr>
      </w:pPr>
    </w:p>
    <w:p w14:paraId="444430FD" w14:textId="38959040" w:rsidR="00BC0FF9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  <w:b/>
          <w:i/>
        </w:rPr>
      </w:pPr>
      <w:r w:rsidRPr="00021255">
        <w:rPr>
          <w:rFonts w:ascii="Times New Roman" w:hAnsi="Times New Roman"/>
          <w:b/>
          <w:i/>
        </w:rPr>
        <w:t xml:space="preserve">Внимание! После оплаты Вами </w:t>
      </w:r>
      <w:proofErr w:type="spellStart"/>
      <w:r w:rsidRPr="00021255">
        <w:rPr>
          <w:rFonts w:ascii="Times New Roman" w:hAnsi="Times New Roman"/>
          <w:b/>
          <w:i/>
        </w:rPr>
        <w:t>оргвзноса</w:t>
      </w:r>
      <w:proofErr w:type="spellEnd"/>
      <w:r w:rsidRPr="00021255">
        <w:rPr>
          <w:rFonts w:ascii="Times New Roman" w:hAnsi="Times New Roman"/>
          <w:b/>
          <w:i/>
        </w:rPr>
        <w:t xml:space="preserve"> просим прислать нам отсканированную копию квитанции</w:t>
      </w:r>
      <w:r w:rsidR="00BC0FF9" w:rsidRPr="00021255">
        <w:rPr>
          <w:rFonts w:ascii="Times New Roman" w:hAnsi="Times New Roman"/>
          <w:b/>
          <w:i/>
        </w:rPr>
        <w:t>.</w:t>
      </w:r>
    </w:p>
    <w:p w14:paraId="07183B9F" w14:textId="77777777" w:rsidR="00AA3BA4" w:rsidRPr="00021255" w:rsidRDefault="00AA3BA4" w:rsidP="002F2757">
      <w:pPr>
        <w:pStyle w:val="2"/>
        <w:spacing w:after="0" w:line="240" w:lineRule="auto"/>
        <w:ind w:firstLine="289"/>
        <w:jc w:val="both"/>
        <w:rPr>
          <w:sz w:val="10"/>
          <w:szCs w:val="22"/>
          <w:lang w:val="ru-RU"/>
        </w:rPr>
      </w:pPr>
    </w:p>
    <w:p w14:paraId="63A123A4" w14:textId="31693FC0" w:rsidR="007D289D" w:rsidRPr="00021255" w:rsidRDefault="001D4E6B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  <w:b/>
        </w:rPr>
        <w:t>Для участия в конференции необходимо</w:t>
      </w:r>
      <w:r w:rsidR="007D289D" w:rsidRPr="00021255">
        <w:rPr>
          <w:rFonts w:ascii="Times New Roman" w:hAnsi="Times New Roman"/>
        </w:rPr>
        <w:t>:</w:t>
      </w:r>
    </w:p>
    <w:p w14:paraId="37E12431" w14:textId="30A65009" w:rsidR="007D289D" w:rsidRPr="00021255" w:rsidRDefault="001D4E6B" w:rsidP="002F2757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Заполнить заявку на участие в конференции по прилагаемой форме</w:t>
      </w:r>
      <w:r w:rsidR="007D289D" w:rsidRPr="00021255">
        <w:rPr>
          <w:rFonts w:ascii="Times New Roman" w:hAnsi="Times New Roman"/>
        </w:rPr>
        <w:t xml:space="preserve">, </w:t>
      </w:r>
      <w:r w:rsidRPr="00021255">
        <w:rPr>
          <w:rFonts w:ascii="Times New Roman" w:hAnsi="Times New Roman"/>
          <w:b/>
          <w:u w:val="single"/>
        </w:rPr>
        <w:t>или</w:t>
      </w:r>
      <w:r w:rsidR="00004D7E" w:rsidRPr="00021255">
        <w:rPr>
          <w:rFonts w:ascii="Times New Roman" w:hAnsi="Times New Roman"/>
        </w:rPr>
        <w:t xml:space="preserve"> </w:t>
      </w:r>
      <w:r w:rsidRPr="00021255">
        <w:rPr>
          <w:rFonts w:ascii="Times New Roman" w:hAnsi="Times New Roman"/>
        </w:rPr>
        <w:t>заполнить ее по ссылке</w:t>
      </w:r>
      <w:r w:rsidR="00BA4EE8" w:rsidRPr="00021255">
        <w:rPr>
          <w:rFonts w:ascii="Times New Roman" w:hAnsi="Times New Roman"/>
        </w:rPr>
        <w:t xml:space="preserve">. </w:t>
      </w:r>
      <w:hyperlink r:id="rId8" w:history="1">
        <w:r w:rsidR="00BA4EE8" w:rsidRPr="00021255">
          <w:rPr>
            <w:rStyle w:val="a6"/>
            <w:rFonts w:ascii="Times New Roman" w:hAnsi="Times New Roman"/>
            <w:b/>
          </w:rPr>
          <w:t xml:space="preserve">Заявка </w:t>
        </w:r>
        <w:proofErr w:type="spellStart"/>
        <w:r w:rsidR="00BA4EE8" w:rsidRPr="00021255">
          <w:rPr>
            <w:rStyle w:val="a6"/>
            <w:rFonts w:ascii="Times New Roman" w:hAnsi="Times New Roman"/>
            <w:b/>
          </w:rPr>
          <w:t>on-line</w:t>
        </w:r>
        <w:proofErr w:type="spellEnd"/>
      </w:hyperlink>
      <w:r w:rsidR="00BA4EE8" w:rsidRPr="00021255">
        <w:rPr>
          <w:rFonts w:ascii="Times New Roman" w:hAnsi="Times New Roman"/>
        </w:rPr>
        <w:t>.</w:t>
      </w:r>
    </w:p>
    <w:p w14:paraId="53364EEE" w14:textId="56C028AD" w:rsidR="007D289D" w:rsidRPr="00021255" w:rsidRDefault="001D4E6B" w:rsidP="002F2757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Отправить электронный вариант научной работы</w:t>
      </w:r>
      <w:r w:rsidR="007D289D" w:rsidRPr="00021255">
        <w:rPr>
          <w:rFonts w:ascii="Times New Roman" w:hAnsi="Times New Roman"/>
        </w:rPr>
        <w:t>.</w:t>
      </w:r>
    </w:p>
    <w:p w14:paraId="21DE82C7" w14:textId="77777777" w:rsidR="00004D7E" w:rsidRPr="00021255" w:rsidRDefault="00004D7E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sz w:val="10"/>
        </w:rPr>
      </w:pPr>
    </w:p>
    <w:p w14:paraId="3AB571D8" w14:textId="2F1F1501" w:rsidR="00004D7E" w:rsidRPr="00021255" w:rsidRDefault="001D4E6B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</w:rPr>
      </w:pPr>
      <w:r w:rsidRPr="00021255">
        <w:rPr>
          <w:rFonts w:ascii="Times New Roman" w:hAnsi="Times New Roman"/>
          <w:color w:val="000000"/>
        </w:rPr>
        <w:t xml:space="preserve">Указанные выше материалы необходимо отправить </w:t>
      </w:r>
      <w:r w:rsidR="00106B9F" w:rsidRPr="00021255">
        <w:rPr>
          <w:rFonts w:ascii="Times New Roman" w:hAnsi="Times New Roman"/>
          <w:b/>
          <w:color w:val="000000"/>
        </w:rPr>
        <w:t xml:space="preserve">до </w:t>
      </w:r>
      <w:r w:rsidR="0057022E">
        <w:rPr>
          <w:rFonts w:ascii="Times New Roman" w:hAnsi="Times New Roman"/>
          <w:b/>
          <w:color w:val="000000"/>
          <w:lang w:val="uk-UA"/>
        </w:rPr>
        <w:t>5 ноября</w:t>
      </w:r>
      <w:r w:rsidR="002C7A1D" w:rsidRPr="00021255">
        <w:rPr>
          <w:rFonts w:ascii="Times New Roman" w:hAnsi="Times New Roman"/>
          <w:b/>
          <w:color w:val="000000"/>
        </w:rPr>
        <w:t xml:space="preserve"> </w:t>
      </w:r>
      <w:r w:rsidR="007D289D" w:rsidRPr="00021255">
        <w:rPr>
          <w:rFonts w:ascii="Times New Roman" w:hAnsi="Times New Roman"/>
          <w:b/>
          <w:color w:val="000000"/>
        </w:rPr>
        <w:t>201</w:t>
      </w:r>
      <w:r w:rsidR="00456910">
        <w:rPr>
          <w:rFonts w:ascii="Times New Roman" w:hAnsi="Times New Roman"/>
          <w:b/>
          <w:color w:val="000000"/>
        </w:rPr>
        <w:t>9</w:t>
      </w:r>
      <w:r w:rsidR="007D289D" w:rsidRPr="00021255">
        <w:rPr>
          <w:rFonts w:ascii="Times New Roman" w:hAnsi="Times New Roman"/>
          <w:b/>
          <w:color w:val="000000"/>
        </w:rPr>
        <w:t xml:space="preserve"> </w:t>
      </w:r>
      <w:r w:rsidRPr="00021255">
        <w:rPr>
          <w:rFonts w:ascii="Times New Roman" w:hAnsi="Times New Roman"/>
          <w:b/>
          <w:color w:val="000000"/>
        </w:rPr>
        <w:t>г</w:t>
      </w:r>
      <w:r w:rsidR="007D289D" w:rsidRPr="00021255">
        <w:rPr>
          <w:rFonts w:ascii="Times New Roman" w:hAnsi="Times New Roman"/>
          <w:b/>
          <w:color w:val="000000"/>
        </w:rPr>
        <w:t>. (включ</w:t>
      </w:r>
      <w:r w:rsidRPr="00021255">
        <w:rPr>
          <w:rFonts w:ascii="Times New Roman" w:hAnsi="Times New Roman"/>
          <w:b/>
          <w:color w:val="000000"/>
        </w:rPr>
        <w:t>ительно</w:t>
      </w:r>
      <w:r w:rsidR="007D289D" w:rsidRPr="00021255">
        <w:rPr>
          <w:rFonts w:ascii="Times New Roman" w:hAnsi="Times New Roman"/>
          <w:b/>
          <w:color w:val="000000"/>
        </w:rPr>
        <w:t>)</w:t>
      </w:r>
      <w:r w:rsidR="007D289D" w:rsidRPr="00021255">
        <w:rPr>
          <w:rFonts w:ascii="Times New Roman" w:hAnsi="Times New Roman"/>
          <w:color w:val="000000"/>
        </w:rPr>
        <w:t xml:space="preserve"> на </w:t>
      </w:r>
      <w:r w:rsidRPr="00021255">
        <w:rPr>
          <w:rFonts w:ascii="Times New Roman" w:hAnsi="Times New Roman"/>
          <w:color w:val="000000"/>
        </w:rPr>
        <w:t xml:space="preserve">электронный адрес </w:t>
      </w:r>
      <w:hyperlink r:id="rId9" w:history="1">
        <w:r w:rsidR="0080740F" w:rsidRPr="00504357">
          <w:rPr>
            <w:rStyle w:val="a6"/>
            <w:rFonts w:ascii="Times New Roman" w:hAnsi="Times New Roman"/>
          </w:rPr>
          <w:t>conference@nuft.org.ua</w:t>
        </w:r>
      </w:hyperlink>
    </w:p>
    <w:p w14:paraId="61FBBC5A" w14:textId="77777777" w:rsidR="005F7D2E" w:rsidRPr="00021255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0"/>
          <w:szCs w:val="18"/>
        </w:rPr>
      </w:pPr>
    </w:p>
    <w:p w14:paraId="6C392D4A" w14:textId="77777777" w:rsidR="005F7D2E" w:rsidRPr="00021255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6"/>
          <w:szCs w:val="26"/>
        </w:rPr>
      </w:pPr>
    </w:p>
    <w:p w14:paraId="4A1D636A" w14:textId="43C75267" w:rsidR="001D4E6B" w:rsidRPr="00021255" w:rsidRDefault="001D4E6B" w:rsidP="00B85DCE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021255">
        <w:rPr>
          <w:rFonts w:ascii="Times New Roman" w:hAnsi="Times New Roman"/>
          <w:b/>
          <w:sz w:val="26"/>
          <w:szCs w:val="26"/>
        </w:rPr>
        <w:t xml:space="preserve">Образец заявки на участие </w:t>
      </w:r>
      <w:r w:rsidR="00B85DCE">
        <w:rPr>
          <w:rFonts w:ascii="Times New Roman" w:hAnsi="Times New Roman"/>
          <w:b/>
          <w:sz w:val="26"/>
          <w:szCs w:val="26"/>
        </w:rPr>
        <w:br/>
      </w:r>
      <w:r w:rsidRPr="00021255">
        <w:rPr>
          <w:rFonts w:ascii="Times New Roman" w:hAnsi="Times New Roman"/>
          <w:b/>
          <w:sz w:val="26"/>
          <w:szCs w:val="26"/>
        </w:rPr>
        <w:t>во Всеукраинской научно-практической конференции</w:t>
      </w:r>
    </w:p>
    <w:p w14:paraId="688B552F" w14:textId="77777777" w:rsidR="005F7D2E" w:rsidRPr="00021255" w:rsidRDefault="005F7D2E" w:rsidP="002F2757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10"/>
          <w:szCs w:val="20"/>
          <w:lang w:eastAsia="x-none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823"/>
      </w:tblGrid>
      <w:tr w:rsidR="002924F8" w:rsidRPr="00021255" w14:paraId="7AE4EA58" w14:textId="77777777" w:rsidTr="00D10490">
        <w:trPr>
          <w:trHeight w:val="199"/>
          <w:jc w:val="center"/>
        </w:trPr>
        <w:tc>
          <w:tcPr>
            <w:tcW w:w="3726" w:type="dxa"/>
          </w:tcPr>
          <w:p w14:paraId="3CB0E60D" w14:textId="414C22DF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23" w:type="dxa"/>
          </w:tcPr>
          <w:p w14:paraId="69764FEB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52F97BC" w14:textId="77777777" w:rsidTr="00D10490">
        <w:trPr>
          <w:trHeight w:val="222"/>
          <w:jc w:val="center"/>
        </w:trPr>
        <w:tc>
          <w:tcPr>
            <w:tcW w:w="3726" w:type="dxa"/>
          </w:tcPr>
          <w:p w14:paraId="3AFF3B76" w14:textId="357C25E5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823" w:type="dxa"/>
          </w:tcPr>
          <w:p w14:paraId="6C9903B1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F13CB4A" w14:textId="77777777" w:rsidTr="00D10490">
        <w:trPr>
          <w:trHeight w:val="222"/>
          <w:jc w:val="center"/>
        </w:trPr>
        <w:tc>
          <w:tcPr>
            <w:tcW w:w="3726" w:type="dxa"/>
          </w:tcPr>
          <w:p w14:paraId="4DDCD9A4" w14:textId="26393524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pacing w:val="-4"/>
                <w:sz w:val="20"/>
                <w:szCs w:val="20"/>
              </w:rPr>
              <w:t>Должность, ученое звание, ученая степень</w:t>
            </w:r>
          </w:p>
        </w:tc>
        <w:tc>
          <w:tcPr>
            <w:tcW w:w="823" w:type="dxa"/>
          </w:tcPr>
          <w:p w14:paraId="2C965A52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905F3C3" w14:textId="77777777" w:rsidTr="00D10490">
        <w:trPr>
          <w:trHeight w:val="222"/>
          <w:jc w:val="center"/>
        </w:trPr>
        <w:tc>
          <w:tcPr>
            <w:tcW w:w="3726" w:type="dxa"/>
          </w:tcPr>
          <w:p w14:paraId="556AA502" w14:textId="086C0711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823" w:type="dxa"/>
          </w:tcPr>
          <w:p w14:paraId="7749105F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E57F370" w14:textId="77777777" w:rsidTr="00D10490">
        <w:trPr>
          <w:trHeight w:val="222"/>
          <w:jc w:val="center"/>
        </w:trPr>
        <w:tc>
          <w:tcPr>
            <w:tcW w:w="3726" w:type="dxa"/>
          </w:tcPr>
          <w:p w14:paraId="0465655F" w14:textId="2353C6D1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секции</w:t>
            </w:r>
          </w:p>
        </w:tc>
        <w:tc>
          <w:tcPr>
            <w:tcW w:w="823" w:type="dxa"/>
          </w:tcPr>
          <w:p w14:paraId="40EEA5B5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DA0887F" w14:textId="77777777" w:rsidTr="00D10490">
        <w:trPr>
          <w:trHeight w:val="222"/>
          <w:jc w:val="center"/>
        </w:trPr>
        <w:tc>
          <w:tcPr>
            <w:tcW w:w="3726" w:type="dxa"/>
          </w:tcPr>
          <w:p w14:paraId="2F22CBA2" w14:textId="21BA37F3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Домашний адрес, телефон</w:t>
            </w:r>
          </w:p>
        </w:tc>
        <w:tc>
          <w:tcPr>
            <w:tcW w:w="823" w:type="dxa"/>
          </w:tcPr>
          <w:p w14:paraId="64EAC550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D8D0351" w14:textId="77777777" w:rsidTr="00D10490">
        <w:trPr>
          <w:trHeight w:val="222"/>
          <w:jc w:val="center"/>
        </w:trPr>
        <w:tc>
          <w:tcPr>
            <w:tcW w:w="3726" w:type="dxa"/>
          </w:tcPr>
          <w:p w14:paraId="32A14256" w14:textId="1BA19B1D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823" w:type="dxa"/>
          </w:tcPr>
          <w:p w14:paraId="6F7A9AAE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0674CAE3" w14:textId="77777777" w:rsidTr="00D10490">
        <w:trPr>
          <w:trHeight w:val="502"/>
          <w:jc w:val="center"/>
        </w:trPr>
        <w:tc>
          <w:tcPr>
            <w:tcW w:w="3726" w:type="dxa"/>
          </w:tcPr>
          <w:p w14:paraId="67C486AB" w14:textId="03530D4C" w:rsidR="00A07E69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Сведения о соавторе (ФИО, должность, ученое звание, ученая степень</w:t>
            </w:r>
            <w:r w:rsidR="002924F8" w:rsidRPr="00021255">
              <w:rPr>
                <w:rFonts w:ascii="Times New Roman" w:hAnsi="Times New Roman"/>
                <w:sz w:val="20"/>
                <w:szCs w:val="20"/>
              </w:rPr>
              <w:t>)</w:t>
            </w:r>
            <w:r w:rsidR="00A07E69" w:rsidRPr="00021255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5C508E0" w14:textId="37A123E4" w:rsidR="002924F8" w:rsidRPr="00021255" w:rsidRDefault="00A07E69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i/>
                <w:sz w:val="20"/>
                <w:szCs w:val="20"/>
              </w:rPr>
            </w:pPr>
            <w:r w:rsidRPr="00021255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42292D" w:rsidRPr="00021255">
              <w:rPr>
                <w:rFonts w:ascii="Times New Roman" w:hAnsi="Times New Roman"/>
                <w:i/>
                <w:sz w:val="20"/>
                <w:szCs w:val="20"/>
              </w:rPr>
              <w:t xml:space="preserve"> по наличию</w:t>
            </w:r>
          </w:p>
        </w:tc>
        <w:tc>
          <w:tcPr>
            <w:tcW w:w="823" w:type="dxa"/>
          </w:tcPr>
          <w:p w14:paraId="62F25A08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47F48DEE" w14:textId="77777777" w:rsidR="005F7D2E" w:rsidRPr="00021255" w:rsidRDefault="005F7D2E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67703755" w14:textId="77777777" w:rsidR="00CF0B41" w:rsidRPr="00021255" w:rsidRDefault="00CF0B41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48C09AC7" w14:textId="362CE144" w:rsidR="002924F8" w:rsidRPr="00021255" w:rsidRDefault="0042292D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6"/>
          <w:szCs w:val="26"/>
          <w:lang w:val="ru-RU"/>
        </w:rPr>
      </w:pPr>
      <w:r w:rsidRPr="00021255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Примечание</w:t>
      </w:r>
      <w:r w:rsidR="002924F8" w:rsidRPr="00021255">
        <w:rPr>
          <w:rFonts w:ascii="Times New Roman" w:hAnsi="Times New Roman"/>
          <w:b/>
          <w:bCs/>
          <w:sz w:val="26"/>
          <w:szCs w:val="26"/>
          <w:lang w:val="ru-RU"/>
        </w:rPr>
        <w:t>:</w:t>
      </w:r>
    </w:p>
    <w:p w14:paraId="314BFE4E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6"/>
          <w:lang w:val="ru-RU"/>
        </w:rPr>
      </w:pPr>
    </w:p>
    <w:p w14:paraId="1FFE9092" w14:textId="4B6355F6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ru-RU"/>
        </w:rPr>
      </w:pPr>
      <w:r w:rsidRPr="00021255">
        <w:rPr>
          <w:rFonts w:ascii="Times New Roman" w:hAnsi="Times New Roman"/>
          <w:iCs/>
          <w:sz w:val="22"/>
          <w:szCs w:val="20"/>
          <w:lang w:val="ru-RU"/>
        </w:rPr>
        <w:t xml:space="preserve">1. </w:t>
      </w:r>
      <w:r w:rsidR="0042292D" w:rsidRPr="00021255">
        <w:rPr>
          <w:rFonts w:ascii="Times New Roman" w:hAnsi="Times New Roman"/>
          <w:iCs/>
          <w:sz w:val="22"/>
          <w:szCs w:val="20"/>
          <w:lang w:val="ru-RU"/>
        </w:rPr>
        <w:t>В случае несоответствия тезисов указанным требованиям оргкомитет может отказать в принятии их к печати</w:t>
      </w:r>
      <w:r w:rsidRPr="00021255">
        <w:rPr>
          <w:rFonts w:ascii="Times New Roman" w:hAnsi="Times New Roman"/>
          <w:sz w:val="22"/>
          <w:szCs w:val="20"/>
          <w:lang w:val="ru-RU"/>
        </w:rPr>
        <w:t>.</w:t>
      </w:r>
    </w:p>
    <w:p w14:paraId="4B67B666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0"/>
          <w:lang w:val="ru-RU"/>
        </w:rPr>
      </w:pPr>
    </w:p>
    <w:p w14:paraId="03FD076F" w14:textId="21E841DF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pacing w:val="-4"/>
          <w:sz w:val="22"/>
          <w:szCs w:val="20"/>
          <w:lang w:val="ru-RU"/>
        </w:rPr>
      </w:pPr>
      <w:r w:rsidRPr="00021255">
        <w:rPr>
          <w:rFonts w:ascii="Times New Roman" w:hAnsi="Times New Roman"/>
          <w:sz w:val="22"/>
          <w:szCs w:val="20"/>
          <w:lang w:val="ru-RU"/>
        </w:rPr>
        <w:t xml:space="preserve">2. </w:t>
      </w:r>
      <w:r w:rsidR="0042292D" w:rsidRPr="00021255">
        <w:rPr>
          <w:rFonts w:ascii="Times New Roman" w:hAnsi="Times New Roman"/>
          <w:sz w:val="22"/>
          <w:szCs w:val="20"/>
          <w:lang w:val="ru-RU"/>
        </w:rPr>
        <w:t>Оргкомитет просит сообщать о необходимости получения более одного сборника материалов заблаговременно</w:t>
      </w:r>
      <w:r w:rsidRPr="00021255">
        <w:rPr>
          <w:rFonts w:ascii="Times New Roman" w:hAnsi="Times New Roman"/>
          <w:spacing w:val="-4"/>
          <w:sz w:val="22"/>
          <w:szCs w:val="20"/>
          <w:lang w:val="ru-RU"/>
        </w:rPr>
        <w:t>.</w:t>
      </w:r>
    </w:p>
    <w:p w14:paraId="64CD4C81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0"/>
          <w:lang w:val="ru-RU"/>
        </w:rPr>
      </w:pPr>
    </w:p>
    <w:p w14:paraId="1D12F15D" w14:textId="1628DAFB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ru-RU"/>
        </w:rPr>
      </w:pPr>
      <w:r w:rsidRPr="00021255">
        <w:rPr>
          <w:rFonts w:ascii="Times New Roman" w:hAnsi="Times New Roman"/>
          <w:sz w:val="22"/>
          <w:szCs w:val="20"/>
          <w:lang w:val="ru-RU"/>
        </w:rPr>
        <w:t xml:space="preserve">3. </w:t>
      </w:r>
      <w:r w:rsidR="0042292D" w:rsidRPr="00021255">
        <w:rPr>
          <w:rFonts w:ascii="Times New Roman" w:hAnsi="Times New Roman"/>
          <w:sz w:val="22"/>
          <w:szCs w:val="20"/>
          <w:lang w:val="ru-RU"/>
        </w:rPr>
        <w:t>Оргкомитет отправит письмо-подтверждение о регистрации Ваших материалов</w:t>
      </w:r>
      <w:r w:rsidRPr="00021255">
        <w:rPr>
          <w:rFonts w:ascii="Times New Roman" w:hAnsi="Times New Roman"/>
          <w:sz w:val="22"/>
          <w:szCs w:val="20"/>
          <w:lang w:val="ru-RU"/>
        </w:rPr>
        <w:t>.</w:t>
      </w:r>
    </w:p>
    <w:p w14:paraId="32FCEED2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b/>
          <w:sz w:val="20"/>
          <w:szCs w:val="20"/>
        </w:rPr>
      </w:pPr>
    </w:p>
    <w:p w14:paraId="0EC4B6D0" w14:textId="77777777" w:rsidR="00921500" w:rsidRPr="00021255" w:rsidRDefault="00921500" w:rsidP="002F2757">
      <w:pPr>
        <w:spacing w:line="240" w:lineRule="auto"/>
        <w:ind w:leftChars="0" w:left="0" w:firstLine="0"/>
        <w:rPr>
          <w:rFonts w:ascii="Times New Roman" w:hAnsi="Times New Roman"/>
          <w:b/>
          <w:sz w:val="20"/>
          <w:szCs w:val="20"/>
        </w:rPr>
      </w:pPr>
    </w:p>
    <w:p w14:paraId="6D90B83E" w14:textId="531F57EF" w:rsidR="00A07E69" w:rsidRPr="00021255" w:rsidRDefault="0042292D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26"/>
          <w:szCs w:val="26"/>
        </w:rPr>
      </w:pPr>
      <w:r w:rsidRPr="00021255">
        <w:rPr>
          <w:rFonts w:ascii="Times New Roman" w:hAnsi="Times New Roman"/>
          <w:b/>
          <w:bCs/>
          <w:sz w:val="26"/>
          <w:szCs w:val="26"/>
        </w:rPr>
        <w:t>Требования к оформлению</w:t>
      </w:r>
      <w:r w:rsidR="00A07E69" w:rsidRPr="00021255">
        <w:rPr>
          <w:rFonts w:ascii="Times New Roman" w:hAnsi="Times New Roman"/>
          <w:b/>
          <w:bCs/>
          <w:sz w:val="26"/>
          <w:szCs w:val="26"/>
        </w:rPr>
        <w:t>:</w:t>
      </w:r>
    </w:p>
    <w:p w14:paraId="065AD0AC" w14:textId="63F91FF4" w:rsidR="00352533" w:rsidRPr="00021255" w:rsidRDefault="00352533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10"/>
          <w:szCs w:val="26"/>
        </w:rPr>
      </w:pPr>
      <w:r w:rsidRPr="00021255">
        <w:rPr>
          <w:rFonts w:ascii="Times New Roman" w:hAnsi="Times New Roman"/>
          <w:b/>
          <w:bCs/>
          <w:sz w:val="10"/>
          <w:szCs w:val="26"/>
        </w:rPr>
        <w:t xml:space="preserve"> </w:t>
      </w:r>
    </w:p>
    <w:p w14:paraId="65040490" w14:textId="09AAB278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Научные тезисы должны быть выполнены на актуальную тему, содержать глубокое научное исследование, без плагиата</w:t>
      </w:r>
      <w:r w:rsidR="00A07E69" w:rsidRPr="00021255">
        <w:rPr>
          <w:rFonts w:ascii="Times New Roman" w:hAnsi="Times New Roman"/>
          <w:szCs w:val="20"/>
        </w:rPr>
        <w:t>.</w:t>
      </w:r>
    </w:p>
    <w:p w14:paraId="2C62AEBB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662FFD59" w14:textId="60898EFD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 xml:space="preserve">Объем тезисов – до 5-ти страниц, текстовый редактор </w:t>
      </w:r>
      <w:r w:rsidR="002419C6" w:rsidRPr="00021255">
        <w:rPr>
          <w:rFonts w:ascii="Times New Roman" w:hAnsi="Times New Roman"/>
          <w:szCs w:val="20"/>
        </w:rPr>
        <w:t>–</w:t>
      </w:r>
      <w:r w:rsidR="005C70F7" w:rsidRPr="00021255">
        <w:rPr>
          <w:rFonts w:ascii="Times New Roman" w:hAnsi="Times New Roman"/>
          <w:szCs w:val="20"/>
        </w:rPr>
        <w:t xml:space="preserve"> </w:t>
      </w:r>
      <w:proofErr w:type="spellStart"/>
      <w:r w:rsidR="00352533" w:rsidRPr="00021255">
        <w:rPr>
          <w:rFonts w:ascii="Times New Roman" w:hAnsi="Times New Roman"/>
          <w:i/>
          <w:iCs/>
          <w:szCs w:val="20"/>
        </w:rPr>
        <w:t>Microsoft</w:t>
      </w:r>
      <w:proofErr w:type="spellEnd"/>
      <w:r w:rsidR="00352533" w:rsidRPr="00021255">
        <w:rPr>
          <w:rFonts w:ascii="Times New Roman" w:hAnsi="Times New Roman"/>
          <w:i/>
          <w:iCs/>
          <w:szCs w:val="20"/>
        </w:rPr>
        <w:t xml:space="preserve"> </w:t>
      </w:r>
      <w:proofErr w:type="spellStart"/>
      <w:r w:rsidR="00352533" w:rsidRPr="00021255">
        <w:rPr>
          <w:rFonts w:ascii="Times New Roman" w:hAnsi="Times New Roman"/>
          <w:i/>
          <w:iCs/>
          <w:szCs w:val="20"/>
        </w:rPr>
        <w:t>Word</w:t>
      </w:r>
      <w:proofErr w:type="spellEnd"/>
      <w:r w:rsidR="00352533" w:rsidRPr="00021255">
        <w:rPr>
          <w:rFonts w:ascii="Times New Roman" w:hAnsi="Times New Roman"/>
          <w:i/>
          <w:iCs/>
          <w:szCs w:val="20"/>
        </w:rPr>
        <w:t xml:space="preserve">, </w:t>
      </w:r>
      <w:r w:rsidRPr="00021255">
        <w:rPr>
          <w:rFonts w:ascii="Times New Roman" w:hAnsi="Times New Roman"/>
          <w:szCs w:val="20"/>
        </w:rPr>
        <w:t xml:space="preserve">ориентация – книжная, поля – все 20 мм; гарнитура – </w:t>
      </w:r>
      <w:proofErr w:type="spellStart"/>
      <w:r w:rsidRPr="00021255">
        <w:rPr>
          <w:rFonts w:ascii="Times New Roman" w:hAnsi="Times New Roman"/>
          <w:szCs w:val="20"/>
        </w:rPr>
        <w:t>Times</w:t>
      </w:r>
      <w:proofErr w:type="spellEnd"/>
      <w:r w:rsidRPr="00021255">
        <w:rPr>
          <w:rFonts w:ascii="Times New Roman" w:hAnsi="Times New Roman"/>
          <w:szCs w:val="20"/>
        </w:rPr>
        <w:t xml:space="preserve"> </w:t>
      </w:r>
      <w:proofErr w:type="spellStart"/>
      <w:r w:rsidRPr="00021255">
        <w:rPr>
          <w:rFonts w:ascii="Times New Roman" w:hAnsi="Times New Roman"/>
          <w:szCs w:val="20"/>
        </w:rPr>
        <w:t>New</w:t>
      </w:r>
      <w:proofErr w:type="spellEnd"/>
      <w:r w:rsidRPr="00021255">
        <w:rPr>
          <w:rFonts w:ascii="Times New Roman" w:hAnsi="Times New Roman"/>
          <w:szCs w:val="20"/>
        </w:rPr>
        <w:t xml:space="preserve"> </w:t>
      </w:r>
      <w:proofErr w:type="spellStart"/>
      <w:r w:rsidRPr="00021255">
        <w:rPr>
          <w:rFonts w:ascii="Times New Roman" w:hAnsi="Times New Roman"/>
          <w:szCs w:val="20"/>
        </w:rPr>
        <w:t>Roman</w:t>
      </w:r>
      <w:proofErr w:type="spellEnd"/>
      <w:r w:rsidRPr="00021255">
        <w:rPr>
          <w:rFonts w:ascii="Times New Roman" w:hAnsi="Times New Roman"/>
          <w:szCs w:val="20"/>
        </w:rPr>
        <w:t>, кегль – 14, межстрочный интервал – 1,5.</w:t>
      </w:r>
    </w:p>
    <w:p w14:paraId="60D5F780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5A1734E5" w14:textId="5F939CD4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Первая строка – название доклада (прописными буквами, шрифт жирный, выравнивание по центру</w:t>
      </w:r>
      <w:r w:rsidR="00352533" w:rsidRPr="00021255">
        <w:rPr>
          <w:rFonts w:ascii="Times New Roman" w:hAnsi="Times New Roman"/>
          <w:szCs w:val="20"/>
        </w:rPr>
        <w:t>).</w:t>
      </w:r>
    </w:p>
    <w:p w14:paraId="0B84D2DA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47550ECE" w14:textId="414D97B4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Вторая – фамилия и инициалы автора (шрифт жирный, выравнивание по правому краю</w:t>
      </w:r>
      <w:r w:rsidR="00352533" w:rsidRPr="00021255">
        <w:rPr>
          <w:rFonts w:ascii="Times New Roman" w:hAnsi="Times New Roman"/>
          <w:szCs w:val="20"/>
        </w:rPr>
        <w:t>).</w:t>
      </w:r>
    </w:p>
    <w:p w14:paraId="0199B783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2525D7F8" w14:textId="016A8EFF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Третья – курс и место обучения (работы), должность, ученая степень, ученое звание</w:t>
      </w:r>
      <w:r w:rsidR="00352533" w:rsidRPr="00021255">
        <w:rPr>
          <w:rFonts w:ascii="Times New Roman" w:hAnsi="Times New Roman"/>
          <w:szCs w:val="20"/>
        </w:rPr>
        <w:t>.</w:t>
      </w:r>
    </w:p>
    <w:p w14:paraId="0121C68E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37DB047C" w14:textId="77452BC9" w:rsidR="007D289D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Дальше – текст доклада, выравнивание – по ширине</w:t>
      </w:r>
      <w:r w:rsidR="00352533" w:rsidRPr="00021255">
        <w:rPr>
          <w:rFonts w:ascii="Times New Roman" w:hAnsi="Times New Roman"/>
          <w:szCs w:val="20"/>
        </w:rPr>
        <w:t>.</w:t>
      </w:r>
    </w:p>
    <w:p w14:paraId="07CADE47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6847D625" w14:textId="31216FF6" w:rsidR="007D289D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Диаграммы, схемы, таблицы и формулы оформляются в соответствии с ГОСТ 2.105-95; каждая иллюстрация, диаграмма, схема должны быть подписаны, таблица – иметь название; рисунки и фотографии в тексте не принимаются</w:t>
      </w:r>
      <w:r w:rsidR="00A07E69" w:rsidRPr="00021255">
        <w:rPr>
          <w:rFonts w:ascii="Times New Roman" w:hAnsi="Times New Roman"/>
          <w:szCs w:val="20"/>
        </w:rPr>
        <w:t>.</w:t>
      </w:r>
    </w:p>
    <w:p w14:paraId="1C418D9F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26EF4620" w14:textId="58E9D2E0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Ссылки в тексте оформляются в квадратных скобках – [2, с. 56], где первое число означает порядковый номер в списке использованных источников, второе – номер страницы</w:t>
      </w:r>
      <w:r w:rsidR="00352533" w:rsidRPr="00021255">
        <w:rPr>
          <w:rFonts w:ascii="Times New Roman" w:hAnsi="Times New Roman"/>
          <w:szCs w:val="20"/>
        </w:rPr>
        <w:t xml:space="preserve">. </w:t>
      </w:r>
    </w:p>
    <w:p w14:paraId="6C52D79B" w14:textId="77777777" w:rsidR="0042292D" w:rsidRPr="00021255" w:rsidRDefault="0042292D" w:rsidP="0042292D">
      <w:pPr>
        <w:numPr>
          <w:ilvl w:val="0"/>
          <w:numId w:val="3"/>
        </w:numPr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lastRenderedPageBreak/>
        <w:t>Список литературы размещается в конце текста и должен быть оформлен в соответствии с действующими стандартами библиографического описания (см.: Бюллетень ВАК Украины №3 за 2008 год).</w:t>
      </w:r>
    </w:p>
    <w:p w14:paraId="0F4858AA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727E0471" w14:textId="77777777" w:rsidR="0042292D" w:rsidRPr="00021255" w:rsidRDefault="0042292D" w:rsidP="0042292D">
      <w:pPr>
        <w:numPr>
          <w:ilvl w:val="0"/>
          <w:numId w:val="3"/>
        </w:numPr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Электронный вариант файла должен быть назван фамилией автора работы и записан в формате .</w:t>
      </w:r>
      <w:proofErr w:type="spellStart"/>
      <w:r w:rsidRPr="00021255">
        <w:rPr>
          <w:rFonts w:ascii="Times New Roman" w:hAnsi="Times New Roman"/>
          <w:szCs w:val="20"/>
        </w:rPr>
        <w:t>doc</w:t>
      </w:r>
      <w:proofErr w:type="spellEnd"/>
      <w:r w:rsidRPr="00021255">
        <w:rPr>
          <w:rFonts w:ascii="Times New Roman" w:hAnsi="Times New Roman"/>
          <w:szCs w:val="20"/>
        </w:rPr>
        <w:t xml:space="preserve"> (например, Иваненко.doc).</w:t>
      </w:r>
    </w:p>
    <w:p w14:paraId="011C0BB2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3AC106F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AFF65B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2EDECD5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CA36892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F0EB0DF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1A42F9C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2C329EB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42C09B0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87CA5AA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0EC46D8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366AF60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562C6B9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96E80AC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F4B1BA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F71A9D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68D8FD1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FD348BA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799CE8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294EB68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617D0D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3AB4B78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830D966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510EA67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2D7B069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5797AC32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0B5E456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0D059FD8" w14:textId="77777777" w:rsidR="0005429E" w:rsidRP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50B114AE" w14:textId="77777777" w:rsidR="00B85DCE" w:rsidRDefault="00B85DCE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34733A31" w14:textId="77777777" w:rsidR="00B85DCE" w:rsidRPr="00021255" w:rsidRDefault="00B85DCE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9124A8C" w14:textId="77777777" w:rsidR="0005429E" w:rsidRPr="0005429E" w:rsidRDefault="0005429E" w:rsidP="0005429E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5429E">
        <w:rPr>
          <w:rFonts w:ascii="Times New Roman" w:hAnsi="Times New Roman"/>
          <w:b/>
          <w:sz w:val="26"/>
          <w:szCs w:val="26"/>
        </w:rPr>
        <w:t>Контакты для справок</w:t>
      </w:r>
      <w:r w:rsidRPr="00021255">
        <w:rPr>
          <w:rFonts w:ascii="Times New Roman" w:hAnsi="Times New Roman"/>
          <w:b/>
          <w:sz w:val="26"/>
          <w:szCs w:val="26"/>
        </w:rPr>
        <w:t>:</w:t>
      </w:r>
    </w:p>
    <w:p w14:paraId="5DC2AF0E" w14:textId="77777777" w:rsidR="0005429E" w:rsidRPr="00021255" w:rsidRDefault="0005429E" w:rsidP="0005429E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21255">
        <w:rPr>
          <w:rFonts w:ascii="Times New Roman" w:hAnsi="Times New Roman"/>
          <w:bCs/>
          <w:sz w:val="24"/>
          <w:szCs w:val="24"/>
        </w:rPr>
        <w:t>Телефон для справок: +38 (095) 933-63-72</w:t>
      </w:r>
    </w:p>
    <w:p w14:paraId="43EF5D90" w14:textId="1316F592" w:rsidR="008E3C2F" w:rsidRPr="0005429E" w:rsidRDefault="0005429E" w:rsidP="0005429E">
      <w:pPr>
        <w:spacing w:line="240" w:lineRule="auto"/>
        <w:ind w:leftChars="0"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21255">
        <w:rPr>
          <w:rFonts w:ascii="Times New Roman" w:hAnsi="Times New Roman"/>
          <w:bCs/>
          <w:iCs/>
          <w:sz w:val="24"/>
          <w:szCs w:val="24"/>
        </w:rPr>
        <w:t xml:space="preserve">Электронный адрес: </w:t>
      </w:r>
      <w:hyperlink r:id="rId10" w:history="1">
        <w:r w:rsidRPr="00021255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sectPr w:rsidR="008E3C2F" w:rsidRPr="0005429E" w:rsidSect="007F294F">
      <w:pgSz w:w="16838" w:h="11906" w:orient="landscape"/>
      <w:pgMar w:top="568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93388E"/>
    <w:multiLevelType w:val="hybridMultilevel"/>
    <w:tmpl w:val="AA8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8562EB"/>
    <w:multiLevelType w:val="hybridMultilevel"/>
    <w:tmpl w:val="ECA6563A"/>
    <w:lvl w:ilvl="0" w:tplc="63DA37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33"/>
    <w:rsid w:val="00004D7E"/>
    <w:rsid w:val="000207C2"/>
    <w:rsid w:val="00021255"/>
    <w:rsid w:val="000216CD"/>
    <w:rsid w:val="00027194"/>
    <w:rsid w:val="00041143"/>
    <w:rsid w:val="000418FF"/>
    <w:rsid w:val="00042A6B"/>
    <w:rsid w:val="000476E8"/>
    <w:rsid w:val="00051346"/>
    <w:rsid w:val="0005429E"/>
    <w:rsid w:val="00066947"/>
    <w:rsid w:val="000756D8"/>
    <w:rsid w:val="000842A1"/>
    <w:rsid w:val="000975B9"/>
    <w:rsid w:val="000A08AD"/>
    <w:rsid w:val="000C4C3E"/>
    <w:rsid w:val="000C4D4B"/>
    <w:rsid w:val="000E00AE"/>
    <w:rsid w:val="00102A20"/>
    <w:rsid w:val="00106B9F"/>
    <w:rsid w:val="00144AF2"/>
    <w:rsid w:val="00147A58"/>
    <w:rsid w:val="00150566"/>
    <w:rsid w:val="00165D0B"/>
    <w:rsid w:val="00166785"/>
    <w:rsid w:val="001673D9"/>
    <w:rsid w:val="001675CC"/>
    <w:rsid w:val="00174E38"/>
    <w:rsid w:val="001A20A6"/>
    <w:rsid w:val="001A3414"/>
    <w:rsid w:val="001A7E0C"/>
    <w:rsid w:val="001B3B56"/>
    <w:rsid w:val="001D4E6B"/>
    <w:rsid w:val="001E3BBD"/>
    <w:rsid w:val="001E65F0"/>
    <w:rsid w:val="001F04DE"/>
    <w:rsid w:val="001F35B4"/>
    <w:rsid w:val="001F7988"/>
    <w:rsid w:val="00202491"/>
    <w:rsid w:val="00207C23"/>
    <w:rsid w:val="0023164A"/>
    <w:rsid w:val="00236684"/>
    <w:rsid w:val="002419C6"/>
    <w:rsid w:val="00253F86"/>
    <w:rsid w:val="002540A6"/>
    <w:rsid w:val="002572DE"/>
    <w:rsid w:val="002672F3"/>
    <w:rsid w:val="0028243F"/>
    <w:rsid w:val="00287770"/>
    <w:rsid w:val="002924F8"/>
    <w:rsid w:val="002A6B3C"/>
    <w:rsid w:val="002B7E09"/>
    <w:rsid w:val="002C69A8"/>
    <w:rsid w:val="002C7A1D"/>
    <w:rsid w:val="002D0916"/>
    <w:rsid w:val="002D4938"/>
    <w:rsid w:val="002D60DE"/>
    <w:rsid w:val="002F1695"/>
    <w:rsid w:val="002F2757"/>
    <w:rsid w:val="002F5C34"/>
    <w:rsid w:val="002F6FC9"/>
    <w:rsid w:val="00304153"/>
    <w:rsid w:val="00310B89"/>
    <w:rsid w:val="00312695"/>
    <w:rsid w:val="003257AE"/>
    <w:rsid w:val="00326508"/>
    <w:rsid w:val="00345E72"/>
    <w:rsid w:val="00352533"/>
    <w:rsid w:val="003614FE"/>
    <w:rsid w:val="00363BE8"/>
    <w:rsid w:val="0036462C"/>
    <w:rsid w:val="00374B1A"/>
    <w:rsid w:val="00385DC5"/>
    <w:rsid w:val="003B6EDF"/>
    <w:rsid w:val="003C1148"/>
    <w:rsid w:val="003C1D9F"/>
    <w:rsid w:val="003C5186"/>
    <w:rsid w:val="003D3D11"/>
    <w:rsid w:val="003E4468"/>
    <w:rsid w:val="003E5655"/>
    <w:rsid w:val="0040475A"/>
    <w:rsid w:val="00405D54"/>
    <w:rsid w:val="00411860"/>
    <w:rsid w:val="00417D9F"/>
    <w:rsid w:val="0042292D"/>
    <w:rsid w:val="00426811"/>
    <w:rsid w:val="00430C6B"/>
    <w:rsid w:val="004324AD"/>
    <w:rsid w:val="00456910"/>
    <w:rsid w:val="004703F0"/>
    <w:rsid w:val="004777ED"/>
    <w:rsid w:val="00481153"/>
    <w:rsid w:val="00487D40"/>
    <w:rsid w:val="004977EF"/>
    <w:rsid w:val="004B31D5"/>
    <w:rsid w:val="004E0DA7"/>
    <w:rsid w:val="004F218C"/>
    <w:rsid w:val="00504357"/>
    <w:rsid w:val="00517392"/>
    <w:rsid w:val="005210C5"/>
    <w:rsid w:val="00537A15"/>
    <w:rsid w:val="005453A5"/>
    <w:rsid w:val="005514DE"/>
    <w:rsid w:val="00564460"/>
    <w:rsid w:val="0057022E"/>
    <w:rsid w:val="0057094B"/>
    <w:rsid w:val="00571297"/>
    <w:rsid w:val="00571BAB"/>
    <w:rsid w:val="005A69D7"/>
    <w:rsid w:val="005B145D"/>
    <w:rsid w:val="005C70F7"/>
    <w:rsid w:val="005F7D2E"/>
    <w:rsid w:val="00601B8F"/>
    <w:rsid w:val="00611F94"/>
    <w:rsid w:val="006254DB"/>
    <w:rsid w:val="00627577"/>
    <w:rsid w:val="006530F9"/>
    <w:rsid w:val="00663B9E"/>
    <w:rsid w:val="00664FD2"/>
    <w:rsid w:val="00680C21"/>
    <w:rsid w:val="00685286"/>
    <w:rsid w:val="006A159A"/>
    <w:rsid w:val="006B0952"/>
    <w:rsid w:val="006D0F5B"/>
    <w:rsid w:val="006E29F9"/>
    <w:rsid w:val="007051CB"/>
    <w:rsid w:val="00711596"/>
    <w:rsid w:val="007145D1"/>
    <w:rsid w:val="00717599"/>
    <w:rsid w:val="0072732D"/>
    <w:rsid w:val="00754F80"/>
    <w:rsid w:val="0076569D"/>
    <w:rsid w:val="0077565E"/>
    <w:rsid w:val="007834BC"/>
    <w:rsid w:val="00797B43"/>
    <w:rsid w:val="007B429A"/>
    <w:rsid w:val="007C0FB4"/>
    <w:rsid w:val="007D289D"/>
    <w:rsid w:val="007D2B05"/>
    <w:rsid w:val="007D40B0"/>
    <w:rsid w:val="007F294F"/>
    <w:rsid w:val="00805E51"/>
    <w:rsid w:val="0080740F"/>
    <w:rsid w:val="0080767F"/>
    <w:rsid w:val="00814214"/>
    <w:rsid w:val="00824E08"/>
    <w:rsid w:val="00867C5F"/>
    <w:rsid w:val="00867D14"/>
    <w:rsid w:val="008736F3"/>
    <w:rsid w:val="00880088"/>
    <w:rsid w:val="00881C84"/>
    <w:rsid w:val="008930E4"/>
    <w:rsid w:val="00895423"/>
    <w:rsid w:val="008A2E2B"/>
    <w:rsid w:val="008C3996"/>
    <w:rsid w:val="008C700A"/>
    <w:rsid w:val="008D4D5C"/>
    <w:rsid w:val="008D6CB3"/>
    <w:rsid w:val="008E307C"/>
    <w:rsid w:val="008E3C2F"/>
    <w:rsid w:val="00921500"/>
    <w:rsid w:val="00924468"/>
    <w:rsid w:val="009408B1"/>
    <w:rsid w:val="00946978"/>
    <w:rsid w:val="00955740"/>
    <w:rsid w:val="009750D6"/>
    <w:rsid w:val="00984D7F"/>
    <w:rsid w:val="00985BDB"/>
    <w:rsid w:val="00995326"/>
    <w:rsid w:val="009A299D"/>
    <w:rsid w:val="009A6ED0"/>
    <w:rsid w:val="009B0EC6"/>
    <w:rsid w:val="009F4949"/>
    <w:rsid w:val="00A07C7A"/>
    <w:rsid w:val="00A07E69"/>
    <w:rsid w:val="00A12C08"/>
    <w:rsid w:val="00A138AB"/>
    <w:rsid w:val="00A2620C"/>
    <w:rsid w:val="00A37BEA"/>
    <w:rsid w:val="00A42330"/>
    <w:rsid w:val="00A653B4"/>
    <w:rsid w:val="00A84D3E"/>
    <w:rsid w:val="00A86A91"/>
    <w:rsid w:val="00A90005"/>
    <w:rsid w:val="00A91A1C"/>
    <w:rsid w:val="00A96F92"/>
    <w:rsid w:val="00AA3BA4"/>
    <w:rsid w:val="00AA6442"/>
    <w:rsid w:val="00AB625D"/>
    <w:rsid w:val="00AC4FEF"/>
    <w:rsid w:val="00AE66E8"/>
    <w:rsid w:val="00B2204F"/>
    <w:rsid w:val="00B24A85"/>
    <w:rsid w:val="00B549F2"/>
    <w:rsid w:val="00B6230E"/>
    <w:rsid w:val="00B63050"/>
    <w:rsid w:val="00B84FE2"/>
    <w:rsid w:val="00B85DCE"/>
    <w:rsid w:val="00B91CC7"/>
    <w:rsid w:val="00BA4E29"/>
    <w:rsid w:val="00BA4EE8"/>
    <w:rsid w:val="00BB5352"/>
    <w:rsid w:val="00BC0FF9"/>
    <w:rsid w:val="00BE5207"/>
    <w:rsid w:val="00BE6F9F"/>
    <w:rsid w:val="00BF1CE1"/>
    <w:rsid w:val="00BF351A"/>
    <w:rsid w:val="00C11980"/>
    <w:rsid w:val="00C207DC"/>
    <w:rsid w:val="00C216D2"/>
    <w:rsid w:val="00C23DF2"/>
    <w:rsid w:val="00C32066"/>
    <w:rsid w:val="00C362CE"/>
    <w:rsid w:val="00C36CA5"/>
    <w:rsid w:val="00C43805"/>
    <w:rsid w:val="00C70DC7"/>
    <w:rsid w:val="00C77C1C"/>
    <w:rsid w:val="00C95DB4"/>
    <w:rsid w:val="00CA45A6"/>
    <w:rsid w:val="00CB15DF"/>
    <w:rsid w:val="00CD0C92"/>
    <w:rsid w:val="00CD1109"/>
    <w:rsid w:val="00CD1A55"/>
    <w:rsid w:val="00CD2964"/>
    <w:rsid w:val="00CE2788"/>
    <w:rsid w:val="00CE3094"/>
    <w:rsid w:val="00CE7D7C"/>
    <w:rsid w:val="00CF079E"/>
    <w:rsid w:val="00CF0B41"/>
    <w:rsid w:val="00CF5726"/>
    <w:rsid w:val="00D10490"/>
    <w:rsid w:val="00D14F62"/>
    <w:rsid w:val="00D1717D"/>
    <w:rsid w:val="00D27077"/>
    <w:rsid w:val="00D46C99"/>
    <w:rsid w:val="00D563B3"/>
    <w:rsid w:val="00D60B5B"/>
    <w:rsid w:val="00D72251"/>
    <w:rsid w:val="00D76619"/>
    <w:rsid w:val="00DB03D2"/>
    <w:rsid w:val="00DB4624"/>
    <w:rsid w:val="00DB6D17"/>
    <w:rsid w:val="00DF1214"/>
    <w:rsid w:val="00DF4B5E"/>
    <w:rsid w:val="00DF6E0B"/>
    <w:rsid w:val="00E23D41"/>
    <w:rsid w:val="00E32B90"/>
    <w:rsid w:val="00E528E9"/>
    <w:rsid w:val="00E8050B"/>
    <w:rsid w:val="00E85EA6"/>
    <w:rsid w:val="00EC3B70"/>
    <w:rsid w:val="00EC6084"/>
    <w:rsid w:val="00EC63C1"/>
    <w:rsid w:val="00ED4790"/>
    <w:rsid w:val="00EF4B22"/>
    <w:rsid w:val="00EF76B6"/>
    <w:rsid w:val="00F05C43"/>
    <w:rsid w:val="00F10569"/>
    <w:rsid w:val="00F235A5"/>
    <w:rsid w:val="00F348BF"/>
    <w:rsid w:val="00F41B61"/>
    <w:rsid w:val="00F46265"/>
    <w:rsid w:val="00F56415"/>
    <w:rsid w:val="00F76321"/>
    <w:rsid w:val="00F953AF"/>
    <w:rsid w:val="00FA5634"/>
    <w:rsid w:val="00FB73BF"/>
    <w:rsid w:val="00FC3B18"/>
    <w:rsid w:val="00FD1CE2"/>
    <w:rsid w:val="00FE767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76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215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21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LWaSthPF3uYMObxj1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@nuft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erence@nuft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@nuft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126B-151C-490E-8CA8-30944883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603</CharactersWithSpaces>
  <SharedDoc>false</SharedDoc>
  <HLinks>
    <vt:vector size="12" baseType="variant"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conference@mgu.od.ua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goo.gl%2Fforms%2FoHFN0KyM7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17-10-11T09:40:00Z</cp:lastPrinted>
  <dcterms:created xsi:type="dcterms:W3CDTF">2016-02-06T12:17:00Z</dcterms:created>
  <dcterms:modified xsi:type="dcterms:W3CDTF">2019-10-17T06:30:00Z</dcterms:modified>
</cp:coreProperties>
</file>